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BB" w:rsidRDefault="006B2DBB" w:rsidP="00904B71">
      <w:pPr>
        <w:jc w:val="center"/>
        <w:rPr>
          <w:sz w:val="24"/>
          <w:szCs w:val="24"/>
        </w:rPr>
      </w:pPr>
      <w:r w:rsidRPr="00C75737">
        <w:rPr>
          <w:b/>
          <w:sz w:val="32"/>
          <w:szCs w:val="32"/>
        </w:rPr>
        <w:t xml:space="preserve">Witam </w:t>
      </w:r>
      <w:r w:rsidR="00904B71" w:rsidRPr="00C75737">
        <w:rPr>
          <w:b/>
          <w:sz w:val="32"/>
          <w:szCs w:val="32"/>
        </w:rPr>
        <w:t xml:space="preserve">Was kochani </w:t>
      </w:r>
      <w:r w:rsidRPr="00C75737">
        <w:rPr>
          <w:b/>
          <w:sz w:val="32"/>
          <w:szCs w:val="32"/>
        </w:rPr>
        <w:sym w:font="Wingdings" w:char="F04A"/>
      </w:r>
      <w:r w:rsidR="00C75737">
        <w:rPr>
          <w:sz w:val="24"/>
          <w:szCs w:val="24"/>
        </w:rPr>
        <w:t xml:space="preserve">      </w:t>
      </w:r>
      <w:r w:rsidR="00C75737">
        <w:rPr>
          <w:noProof/>
          <w:lang w:eastAsia="pl-PL"/>
        </w:rPr>
        <w:drawing>
          <wp:inline distT="0" distB="0" distL="0" distR="0" wp14:anchorId="53EBAF7C" wp14:editId="10FFE23C">
            <wp:extent cx="932109" cy="1352550"/>
            <wp:effectExtent l="0" t="0" r="1905" b="0"/>
            <wp:docPr id="1" name="Obraz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09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AC" w:rsidRDefault="006B2DBB" w:rsidP="000D0CAC">
      <w:pPr>
        <w:rPr>
          <w:sz w:val="24"/>
          <w:szCs w:val="24"/>
        </w:rPr>
      </w:pPr>
      <w:r>
        <w:rPr>
          <w:sz w:val="24"/>
          <w:szCs w:val="24"/>
        </w:rPr>
        <w:t>Dajecie radę? To dobrze.</w:t>
      </w:r>
      <w:r w:rsidR="00DF710F">
        <w:rPr>
          <w:sz w:val="24"/>
          <w:szCs w:val="24"/>
        </w:rPr>
        <w:t xml:space="preserve"> Kochane dzieci,</w:t>
      </w:r>
      <w:r>
        <w:rPr>
          <w:sz w:val="24"/>
          <w:szCs w:val="24"/>
        </w:rPr>
        <w:t xml:space="preserve"> </w:t>
      </w:r>
      <w:r w:rsidR="00DF710F">
        <w:rPr>
          <w:sz w:val="24"/>
          <w:szCs w:val="24"/>
        </w:rPr>
        <w:t>b</w:t>
      </w:r>
      <w:r w:rsidR="000D0CAC">
        <w:rPr>
          <w:sz w:val="24"/>
          <w:szCs w:val="24"/>
        </w:rPr>
        <w:t>ardzo chciałabym spotkać się już z Wami w przedszko</w:t>
      </w:r>
      <w:r w:rsidR="00213BE5">
        <w:rPr>
          <w:sz w:val="24"/>
          <w:szCs w:val="24"/>
        </w:rPr>
        <w:t>lu, a</w:t>
      </w:r>
      <w:r w:rsidR="000D0CAC">
        <w:rPr>
          <w:sz w:val="24"/>
          <w:szCs w:val="24"/>
        </w:rPr>
        <w:t xml:space="preserve">le dopóki nie jest to możliwe popracujcie z rodzicami w domu. Przesyłam rodzicom linki do materiałów z którymi będziecie pracować.  </w:t>
      </w:r>
      <w:r w:rsidR="00DF710F">
        <w:rPr>
          <w:sz w:val="24"/>
          <w:szCs w:val="24"/>
        </w:rPr>
        <w:t>Niektórzy z Was bardzo się staraj</w:t>
      </w:r>
      <w:r w:rsidR="00775A0D">
        <w:rPr>
          <w:sz w:val="24"/>
          <w:szCs w:val="24"/>
        </w:rPr>
        <w:t>ą, dziękuję za zdjęcia i filmiki</w:t>
      </w:r>
      <w:r w:rsidR="00DF710F">
        <w:rPr>
          <w:sz w:val="24"/>
          <w:szCs w:val="24"/>
        </w:rPr>
        <w:t xml:space="preserve">, to </w:t>
      </w:r>
      <w:r w:rsidR="00775A0D">
        <w:rPr>
          <w:sz w:val="24"/>
          <w:szCs w:val="24"/>
        </w:rPr>
        <w:t>miłe</w:t>
      </w:r>
      <w:r w:rsidR="00F94C3F">
        <w:rPr>
          <w:sz w:val="24"/>
          <w:szCs w:val="24"/>
        </w:rPr>
        <w:t>.</w:t>
      </w:r>
      <w:r w:rsidR="00775A0D">
        <w:rPr>
          <w:sz w:val="24"/>
          <w:szCs w:val="24"/>
        </w:rPr>
        <w:t xml:space="preserve"> </w:t>
      </w:r>
      <w:r w:rsidR="00F94C3F">
        <w:rPr>
          <w:sz w:val="24"/>
          <w:szCs w:val="24"/>
        </w:rPr>
        <w:t xml:space="preserve"> </w:t>
      </w:r>
      <w:r w:rsidR="000D0CAC">
        <w:rPr>
          <w:sz w:val="24"/>
          <w:szCs w:val="24"/>
        </w:rPr>
        <w:t>Życzę</w:t>
      </w:r>
      <w:r w:rsidR="00775A0D">
        <w:rPr>
          <w:sz w:val="24"/>
          <w:szCs w:val="24"/>
        </w:rPr>
        <w:t xml:space="preserve"> powodzenia i zdrówka</w:t>
      </w:r>
      <w:r w:rsidR="00775A0D" w:rsidRPr="00775A0D">
        <w:rPr>
          <w:sz w:val="24"/>
          <w:szCs w:val="24"/>
        </w:rPr>
        <w:sym w:font="Wingdings" w:char="F04A"/>
      </w:r>
      <w:bookmarkStart w:id="0" w:name="_GoBack"/>
      <w:bookmarkEnd w:id="0"/>
      <w:r w:rsidR="000D0CAC">
        <w:rPr>
          <w:sz w:val="24"/>
          <w:szCs w:val="24"/>
        </w:rPr>
        <w:t xml:space="preserve"> </w:t>
      </w:r>
    </w:p>
    <w:p w:rsidR="006B2DBB" w:rsidRDefault="006B2DBB" w:rsidP="006B2DBB">
      <w:pPr>
        <w:rPr>
          <w:sz w:val="24"/>
          <w:szCs w:val="24"/>
        </w:rPr>
      </w:pPr>
      <w:r>
        <w:rPr>
          <w:sz w:val="24"/>
          <w:szCs w:val="24"/>
        </w:rPr>
        <w:t xml:space="preserve">Acha, pracę rozłóżcie </w:t>
      </w:r>
      <w:r w:rsidR="00163760">
        <w:rPr>
          <w:sz w:val="24"/>
          <w:szCs w:val="24"/>
        </w:rPr>
        <w:t xml:space="preserve">sobie na etapy. Wszelkie materiały składajcie do teczek. </w:t>
      </w:r>
      <w:r>
        <w:rPr>
          <w:sz w:val="24"/>
          <w:szCs w:val="24"/>
        </w:rPr>
        <w:t xml:space="preserve"> Powodzenia!</w:t>
      </w:r>
      <w:r w:rsidR="00213BE5">
        <w:rPr>
          <w:sz w:val="24"/>
          <w:szCs w:val="24"/>
        </w:rPr>
        <w:t xml:space="preserve"> </w:t>
      </w:r>
    </w:p>
    <w:p w:rsidR="004C586B" w:rsidRPr="004C586B" w:rsidRDefault="004C586B" w:rsidP="004C586B">
      <w:pPr>
        <w:rPr>
          <w:rFonts w:ascii="Calibri" w:eastAsia="Calibri" w:hAnsi="Calibri" w:cs="Times New Roman"/>
          <w:sz w:val="24"/>
          <w:szCs w:val="24"/>
        </w:rPr>
      </w:pPr>
      <w:r w:rsidRPr="004C586B">
        <w:rPr>
          <w:rFonts w:ascii="Calibri" w:eastAsia="Calibri" w:hAnsi="Calibri" w:cs="Times New Roman"/>
          <w:b/>
          <w:sz w:val="24"/>
          <w:szCs w:val="24"/>
        </w:rPr>
        <w:t xml:space="preserve">Temat tygodnia: </w:t>
      </w:r>
      <w:r w:rsidRPr="004C586B">
        <w:rPr>
          <w:rFonts w:ascii="Calibri" w:eastAsia="Calibri" w:hAnsi="Calibri" w:cs="Times New Roman"/>
          <w:sz w:val="24"/>
          <w:szCs w:val="24"/>
        </w:rPr>
        <w:t>Wiosenne przebudzenia</w:t>
      </w:r>
    </w:p>
    <w:p w:rsidR="004C586B" w:rsidRPr="004C586B" w:rsidRDefault="004C586B" w:rsidP="004C586B">
      <w:pPr>
        <w:rPr>
          <w:rFonts w:ascii="Calibri" w:eastAsia="Calibri" w:hAnsi="Calibri" w:cs="Times New Roman"/>
          <w:sz w:val="24"/>
          <w:szCs w:val="24"/>
        </w:rPr>
      </w:pPr>
      <w:r w:rsidRPr="004C586B">
        <w:rPr>
          <w:rFonts w:ascii="Calibri" w:eastAsia="Calibri" w:hAnsi="Calibri" w:cs="Times New Roman"/>
          <w:sz w:val="24"/>
          <w:szCs w:val="24"/>
        </w:rPr>
        <w:t xml:space="preserve">Zamierzenia wychowawczo-dydaktyczne (cele główne): </w:t>
      </w:r>
    </w:p>
    <w:p w:rsidR="004C586B" w:rsidRPr="004C586B" w:rsidRDefault="004C586B" w:rsidP="004C586B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C586B">
        <w:rPr>
          <w:rFonts w:ascii="Calibri" w:eastAsia="Calibri" w:hAnsi="Calibri" w:cs="Times New Roman"/>
          <w:sz w:val="24"/>
          <w:szCs w:val="24"/>
        </w:rPr>
        <w:t>poznawanie oznak wiosny,</w:t>
      </w:r>
    </w:p>
    <w:p w:rsidR="004C586B" w:rsidRPr="004C586B" w:rsidRDefault="004C586B" w:rsidP="004C586B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C586B">
        <w:rPr>
          <w:rFonts w:ascii="Calibri" w:eastAsia="Calibri" w:hAnsi="Calibri" w:cs="Times New Roman"/>
          <w:sz w:val="24"/>
          <w:szCs w:val="24"/>
        </w:rPr>
        <w:t>rozwijanie umiejętności dokonywania analizy i syntezy słów,</w:t>
      </w:r>
    </w:p>
    <w:p w:rsidR="004C586B" w:rsidRPr="004C586B" w:rsidRDefault="004C586B" w:rsidP="004C586B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C586B">
        <w:rPr>
          <w:rFonts w:ascii="Calibri" w:eastAsia="Calibri" w:hAnsi="Calibri" w:cs="Times New Roman"/>
          <w:sz w:val="24"/>
          <w:szCs w:val="24"/>
        </w:rPr>
        <w:t>rozpoznawanie i nazywanie poznanych liter,</w:t>
      </w:r>
    </w:p>
    <w:p w:rsidR="004C586B" w:rsidRPr="004C586B" w:rsidRDefault="004C586B" w:rsidP="004C586B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C586B">
        <w:rPr>
          <w:rFonts w:ascii="Calibri" w:eastAsia="Calibri" w:hAnsi="Calibri" w:cs="Times New Roman"/>
          <w:sz w:val="24"/>
          <w:szCs w:val="24"/>
        </w:rPr>
        <w:t>przeliczanie w zakresie 10,</w:t>
      </w:r>
    </w:p>
    <w:p w:rsidR="004C586B" w:rsidRPr="004C586B" w:rsidRDefault="004C586B" w:rsidP="004C586B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C586B">
        <w:rPr>
          <w:rFonts w:ascii="Calibri" w:eastAsia="Calibri" w:hAnsi="Calibri" w:cs="Times New Roman"/>
          <w:sz w:val="24"/>
          <w:szCs w:val="24"/>
        </w:rPr>
        <w:t>poznawanie nazw mieszkańców łąki,</w:t>
      </w:r>
    </w:p>
    <w:p w:rsidR="004C586B" w:rsidRPr="004C586B" w:rsidRDefault="004C586B" w:rsidP="004C586B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C586B">
        <w:rPr>
          <w:rFonts w:ascii="Calibri" w:eastAsia="Calibri" w:hAnsi="Calibri" w:cs="Times New Roman"/>
          <w:sz w:val="24"/>
          <w:szCs w:val="24"/>
        </w:rPr>
        <w:t>rozwijanie sprawności fizycznej,</w:t>
      </w:r>
    </w:p>
    <w:p w:rsidR="004C586B" w:rsidRPr="004C586B" w:rsidRDefault="004C586B" w:rsidP="004C586B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C586B">
        <w:rPr>
          <w:rFonts w:ascii="Calibri" w:eastAsia="Calibri" w:hAnsi="Calibri" w:cs="Times New Roman"/>
          <w:sz w:val="24"/>
          <w:szCs w:val="24"/>
        </w:rPr>
        <w:t>rozwijanie sprawności manualnej,</w:t>
      </w:r>
    </w:p>
    <w:p w:rsidR="004C586B" w:rsidRPr="004C586B" w:rsidRDefault="004C586B" w:rsidP="004C586B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C586B">
        <w:rPr>
          <w:rFonts w:ascii="Calibri" w:eastAsia="Calibri" w:hAnsi="Calibri" w:cs="Times New Roman"/>
          <w:sz w:val="24"/>
          <w:szCs w:val="24"/>
        </w:rPr>
        <w:t>poznawanie budowy motyla,</w:t>
      </w:r>
    </w:p>
    <w:p w:rsidR="004C586B" w:rsidRPr="004C586B" w:rsidRDefault="004C586B" w:rsidP="004C586B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C586B">
        <w:rPr>
          <w:rFonts w:ascii="Calibri" w:eastAsia="Calibri" w:hAnsi="Calibri" w:cs="Times New Roman"/>
          <w:sz w:val="24"/>
          <w:szCs w:val="24"/>
        </w:rPr>
        <w:t>poznawanie przyczyn ochrony roślin,</w:t>
      </w:r>
    </w:p>
    <w:p w:rsidR="004C586B" w:rsidRPr="004C586B" w:rsidRDefault="004C586B" w:rsidP="004C586B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C586B">
        <w:rPr>
          <w:rFonts w:ascii="Calibri" w:eastAsia="Calibri" w:hAnsi="Calibri" w:cs="Times New Roman"/>
          <w:sz w:val="24"/>
          <w:szCs w:val="24"/>
        </w:rPr>
        <w:t>zintegrowanie się dzieci podczas powitania wiosny,</w:t>
      </w:r>
    </w:p>
    <w:p w:rsidR="004C586B" w:rsidRPr="004C586B" w:rsidRDefault="004C586B" w:rsidP="004C586B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C586B">
        <w:rPr>
          <w:rFonts w:ascii="Calibri" w:eastAsia="Calibri" w:hAnsi="Calibri" w:cs="Times New Roman"/>
          <w:sz w:val="24"/>
          <w:szCs w:val="24"/>
        </w:rPr>
        <w:t>poznawanie zwyczajów związanych z pożegnaniem zimy i powitaniem wiosny,</w:t>
      </w:r>
    </w:p>
    <w:p w:rsidR="004C586B" w:rsidRDefault="004C586B" w:rsidP="004C586B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C586B">
        <w:rPr>
          <w:rFonts w:ascii="Calibri" w:eastAsia="Calibri" w:hAnsi="Calibri" w:cs="Times New Roman"/>
          <w:sz w:val="24"/>
          <w:szCs w:val="24"/>
        </w:rPr>
        <w:t>utrwalanie oznak wiosny</w:t>
      </w:r>
    </w:p>
    <w:p w:rsidR="004C586B" w:rsidRPr="004C586B" w:rsidRDefault="004C586B" w:rsidP="004C586B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</w:p>
    <w:p w:rsidR="00163760" w:rsidRPr="00163760" w:rsidRDefault="00163760" w:rsidP="00163760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163760">
        <w:rPr>
          <w:b/>
          <w:sz w:val="24"/>
          <w:szCs w:val="24"/>
        </w:rPr>
        <w:t>Drodzy Rodzice to potrzebne linki.</w:t>
      </w:r>
    </w:p>
    <w:p w:rsidR="00800057" w:rsidRPr="00800057" w:rsidRDefault="00775A0D" w:rsidP="00800057">
      <w:pPr>
        <w:rPr>
          <w:color w:val="FF0000"/>
        </w:rPr>
      </w:pPr>
      <w:hyperlink r:id="rId8" w:anchor="p=64" w:history="1">
        <w:r w:rsidR="00800057" w:rsidRPr="00EC7C6C">
          <w:rPr>
            <w:rStyle w:val="Hipercze"/>
          </w:rPr>
          <w:t>https://flipbooki.mac.pl/przedszkole/npoia-bbplus-kp-3/mobile/index.html#p=64</w:t>
        </w:r>
      </w:hyperlink>
      <w:r w:rsidR="00800057">
        <w:t xml:space="preserve"> karty pracy  cz.3 Nowe przygody Olka i Ady </w:t>
      </w:r>
      <w:r w:rsidR="00800057">
        <w:rPr>
          <w:color w:val="FF0000"/>
        </w:rPr>
        <w:t xml:space="preserve"> w tym tygodniu pracujemy do str. 71</w:t>
      </w:r>
    </w:p>
    <w:p w:rsidR="00572198" w:rsidRDefault="00775A0D" w:rsidP="00800057">
      <w:pPr>
        <w:rPr>
          <w:color w:val="FF0000"/>
        </w:rPr>
      </w:pPr>
      <w:hyperlink r:id="rId9" w:anchor="p=51-książka" w:history="1">
        <w:r w:rsidR="00800057" w:rsidRPr="00EC7C6C">
          <w:rPr>
            <w:rStyle w:val="Hipercze"/>
          </w:rPr>
          <w:t>https://flipbooki.mac.pl/przedszkole/npoia-bbplus-ks/mobile/index.html#p=51-książka</w:t>
        </w:r>
      </w:hyperlink>
      <w:r w:rsidR="00800057">
        <w:t xml:space="preserve"> do czytania</w:t>
      </w:r>
      <w:r w:rsidR="00572198">
        <w:t xml:space="preserve"> – </w:t>
      </w:r>
      <w:r w:rsidR="00572198">
        <w:rPr>
          <w:color w:val="FF0000"/>
        </w:rPr>
        <w:t>w tym tygodniu pracujemy do str. 57</w:t>
      </w:r>
    </w:p>
    <w:p w:rsidR="00572198" w:rsidRPr="00163760" w:rsidRDefault="00572198" w:rsidP="00163760">
      <w:pPr>
        <w:pStyle w:val="Akapitzlist"/>
        <w:numPr>
          <w:ilvl w:val="0"/>
          <w:numId w:val="11"/>
        </w:numPr>
        <w:rPr>
          <w:b/>
          <w:color w:val="000000" w:themeColor="text1"/>
          <w:sz w:val="24"/>
          <w:szCs w:val="24"/>
        </w:rPr>
      </w:pPr>
      <w:r w:rsidRPr="00163760">
        <w:rPr>
          <w:b/>
          <w:color w:val="000000" w:themeColor="text1"/>
          <w:sz w:val="24"/>
          <w:szCs w:val="24"/>
        </w:rPr>
        <w:t xml:space="preserve">Mogą Państwo skorzystać dodatkowo z materiałów z innego pakietu </w:t>
      </w:r>
    </w:p>
    <w:p w:rsidR="00800057" w:rsidRDefault="00775A0D" w:rsidP="00800057">
      <w:hyperlink r:id="rId10" w:history="1">
        <w:r w:rsidR="00800057" w:rsidRPr="00EC7C6C">
          <w:rPr>
            <w:rStyle w:val="Hipercze"/>
          </w:rPr>
          <w:t>https://flipbooki.mac.pl/przedszkole/kolorowy_start_zplusem_6latek_czytam_pisze-</w:t>
        </w:r>
      </w:hyperlink>
    </w:p>
    <w:p w:rsidR="00572198" w:rsidRDefault="00775A0D" w:rsidP="00800057">
      <w:hyperlink r:id="rId11" w:history="1">
        <w:r w:rsidR="00800057" w:rsidRPr="00EC7C6C">
          <w:rPr>
            <w:rStyle w:val="Hipercze"/>
          </w:rPr>
          <w:t>https://flipbooki.mac.pl/przedszkole/kolorowy_start_zplusem_6latek_nauka_czyt_</w:t>
        </w:r>
      </w:hyperlink>
      <w:r w:rsidR="00572198">
        <w:t xml:space="preserve"> </w:t>
      </w:r>
    </w:p>
    <w:p w:rsidR="00572198" w:rsidRDefault="00775A0D" w:rsidP="00572198">
      <w:hyperlink r:id="rId12" w:history="1">
        <w:r w:rsidR="00572198" w:rsidRPr="00EC7C6C">
          <w:rPr>
            <w:rStyle w:val="Hipercze"/>
          </w:rPr>
          <w:t>https://www.youtube.com/watch?v=0J8-ca6vK_k-</w:t>
        </w:r>
      </w:hyperlink>
      <w:r w:rsidR="00572198">
        <w:t xml:space="preserve"> zwiastuny wiosny</w:t>
      </w:r>
    </w:p>
    <w:p w:rsidR="00572198" w:rsidRDefault="00775A0D" w:rsidP="00572198">
      <w:hyperlink r:id="rId13" w:history="1">
        <w:r w:rsidR="00572198" w:rsidRPr="00EC7C6C">
          <w:rPr>
            <w:rStyle w:val="Hipercze"/>
          </w:rPr>
          <w:t>https://www.youtube.com/watch?v=NFz4nfoB5dA</w:t>
        </w:r>
      </w:hyperlink>
      <w:r w:rsidR="00572198">
        <w:t xml:space="preserve"> – wiosenne odgłosy ptaków</w:t>
      </w:r>
    </w:p>
    <w:p w:rsidR="00572198" w:rsidRDefault="00775A0D" w:rsidP="00572198">
      <w:hyperlink r:id="rId14" w:history="1">
        <w:r w:rsidR="00572198" w:rsidRPr="00EC7C6C">
          <w:rPr>
            <w:rStyle w:val="Hipercze"/>
          </w:rPr>
          <w:t>https://www.youtube.com/watch?v=PMUUm7Xx-Fw</w:t>
        </w:r>
      </w:hyperlink>
      <w:r w:rsidR="00572198">
        <w:t xml:space="preserve"> – wywiad z bocianem</w:t>
      </w:r>
    </w:p>
    <w:p w:rsidR="00572198" w:rsidRDefault="00775A0D" w:rsidP="00572198">
      <w:hyperlink r:id="rId15" w:history="1">
        <w:r w:rsidR="00572198" w:rsidRPr="00334A15">
          <w:rPr>
            <w:rStyle w:val="Hipercze"/>
          </w:rPr>
          <w:t>https://szaloneliczby.pl/porownywanie-liczb-do-10/</w:t>
        </w:r>
      </w:hyperlink>
    </w:p>
    <w:p w:rsidR="00572198" w:rsidRDefault="00775A0D" w:rsidP="0057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6" w:history="1">
        <w:r w:rsidR="00572198" w:rsidRPr="00334A1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czasdzieci.pl/dodruku/id,1af2-lamiglowki.html</w:t>
        </w:r>
      </w:hyperlink>
    </w:p>
    <w:p w:rsidR="00572198" w:rsidRPr="009805D9" w:rsidRDefault="00572198" w:rsidP="0057219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9805D9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9805D9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google.com/url?sa=t&amp;rct=j&amp;q=&amp;esrc=s&amp;source=web&amp;cd=25&amp;ved=2ahUKEwiB-__vgbnoAhWRjosKHaEbBwYQFjAYegQIAhAB&amp;url=https%3A%2F%2Fczasdzieci.pl%2Fdodruku%2Fid%2C1af2-lamiglowki.html&amp;usg=AOvVaw2e0_ZE-wCSi8okHrYH8ePN" </w:instrText>
      </w:r>
      <w:r w:rsidRPr="009805D9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9805D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br/>
        <w:t>https://www.superkid.pl/cwiczenia-dla-przedszkolakow</w:t>
      </w:r>
    </w:p>
    <w:p w:rsidR="000D0CAC" w:rsidRDefault="00572198" w:rsidP="0057219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5D9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9A5291" w:rsidRPr="00163760" w:rsidRDefault="009A5291" w:rsidP="00163760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3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to Pani Aneta Głuszek przesłała link do pracy z dziećmi z zakresu języka angielskiego.</w:t>
      </w:r>
    </w:p>
    <w:p w:rsidR="009A5291" w:rsidRDefault="009A5291" w:rsidP="0057219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291">
        <w:br/>
      </w:r>
      <w:hyperlink r:id="rId17" w:history="1">
        <w:r w:rsidRPr="009A5291">
          <w:rPr>
            <w:color w:val="0000FF"/>
            <w:u w:val="single"/>
          </w:rPr>
          <w:t>https://www.youtube.com/watch?v=tenS0YcTWco&amp;list=PLDee6s2yAuvuONRYfoOw22zXlIfK6KZsy&amp;index=8</w:t>
        </w:r>
      </w:hyperlink>
    </w:p>
    <w:p w:rsidR="009A5291" w:rsidRDefault="009A5291" w:rsidP="00572198">
      <w:pPr>
        <w:rPr>
          <w:sz w:val="24"/>
          <w:szCs w:val="24"/>
        </w:rPr>
      </w:pPr>
    </w:p>
    <w:p w:rsidR="00572198" w:rsidRPr="00163760" w:rsidRDefault="00572198" w:rsidP="0065620F">
      <w:pPr>
        <w:pStyle w:val="Akapitzlist"/>
        <w:numPr>
          <w:ilvl w:val="0"/>
          <w:numId w:val="7"/>
        </w:numPr>
        <w:rPr>
          <w:b/>
          <w:color w:val="000000" w:themeColor="text1"/>
          <w:sz w:val="24"/>
          <w:szCs w:val="24"/>
        </w:rPr>
      </w:pPr>
      <w:r w:rsidRPr="00163760">
        <w:rPr>
          <w:b/>
          <w:color w:val="000000" w:themeColor="text1"/>
          <w:sz w:val="24"/>
          <w:szCs w:val="24"/>
        </w:rPr>
        <w:t>Do realizacji ćwiczeń pomocne będą opowiadania i piosenki, które zamieszczam poniżej: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b/>
          <w:color w:val="000000"/>
          <w:sz w:val="24"/>
          <w:szCs w:val="24"/>
        </w:rPr>
      </w:pPr>
      <w:r w:rsidRPr="00EC4AB3">
        <w:rPr>
          <w:rFonts w:ascii="Calibri" w:hAnsi="Calibri" w:cs="MyriadPro-Regular"/>
          <w:color w:val="000000"/>
          <w:sz w:val="24"/>
          <w:szCs w:val="24"/>
        </w:rPr>
        <w:t xml:space="preserve">• Słuchanie wiersza Marii Terlikowskiej </w:t>
      </w:r>
      <w:r w:rsidRPr="00237C00">
        <w:rPr>
          <w:rFonts w:ascii="Calibri" w:eastAsia="MyriadPro-It" w:hAnsi="Calibri" w:cs="MyriadPro-It"/>
          <w:b/>
          <w:i/>
          <w:iCs/>
          <w:color w:val="000000"/>
          <w:sz w:val="24"/>
          <w:szCs w:val="24"/>
        </w:rPr>
        <w:t>Kolorowe koła</w:t>
      </w:r>
      <w:r w:rsidR="0065620F">
        <w:rPr>
          <w:rFonts w:ascii="Calibri" w:hAnsi="Calibri" w:cs="MyriadPro-Regular"/>
          <w:b/>
          <w:color w:val="000000"/>
          <w:sz w:val="24"/>
          <w:szCs w:val="24"/>
        </w:rPr>
        <w:t>.</w:t>
      </w:r>
    </w:p>
    <w:p w:rsidR="0065620F" w:rsidRPr="00EC4AB3" w:rsidRDefault="0065620F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Spojrzcie uważnie dookoła,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wszędzie są kule i koła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Koł co niemiara, kul co niemiara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Jest koło! Tarcza zegara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Wesoło koła turkocą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pod starodawną karocą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Na drogach świecą się jasno,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błysną i gasną, błysną i gasną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 tutaj koło przy kole: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wagon, semafor – to kolej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 kiedy koł jest tak dużo,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po prostu pachnie podrożą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Kulę każdy nadmucha –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od babci do malucha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Zrobimy z mydła pianę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i będą bańki mydlane.</w:t>
      </w:r>
    </w:p>
    <w:p w:rsidR="006B2DBB" w:rsidRPr="00141F58" w:rsidRDefault="00141F58" w:rsidP="00141F5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MyriadPro-It" w:hAnsi="Calibri" w:cs="MyriadPro-It"/>
          <w:iCs/>
          <w:color w:val="000000"/>
          <w:sz w:val="24"/>
          <w:szCs w:val="24"/>
        </w:rPr>
      </w:pPr>
      <w:r>
        <w:rPr>
          <w:rFonts w:ascii="Calibri" w:eastAsia="MyriadPro-It" w:hAnsi="Calibri" w:cs="MyriadPro-It"/>
          <w:iCs/>
          <w:color w:val="000000"/>
          <w:sz w:val="24"/>
          <w:szCs w:val="24"/>
        </w:rPr>
        <w:t>********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EC4AB3">
        <w:rPr>
          <w:rFonts w:cs="MyriadPro-Regular"/>
          <w:sz w:val="24"/>
          <w:szCs w:val="24"/>
        </w:rPr>
        <w:t xml:space="preserve">• Słuchanie wiersza Ludwika Wiszniewskiego </w:t>
      </w:r>
      <w:r w:rsidRPr="00237C00">
        <w:rPr>
          <w:rFonts w:eastAsia="MyriadPro-It" w:cs="MyriadPro-It"/>
          <w:b/>
          <w:i/>
          <w:iCs/>
          <w:sz w:val="24"/>
          <w:szCs w:val="24"/>
        </w:rPr>
        <w:t>Marzec</w:t>
      </w:r>
      <w:r w:rsidRPr="00237C00">
        <w:rPr>
          <w:rFonts w:cs="MyriadPro-Regular"/>
          <w:b/>
          <w:sz w:val="24"/>
          <w:szCs w:val="24"/>
        </w:rPr>
        <w:t>.</w:t>
      </w:r>
    </w:p>
    <w:p w:rsidR="0065620F" w:rsidRPr="00EC4AB3" w:rsidRDefault="0065620F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C4AB3">
        <w:rPr>
          <w:rFonts w:eastAsia="MyriadPro-It" w:cs="MyriadPro-It"/>
          <w:i/>
          <w:iCs/>
          <w:sz w:val="24"/>
          <w:szCs w:val="24"/>
        </w:rPr>
        <w:t>Przyszedł dzisiaj marzec,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C4AB3">
        <w:rPr>
          <w:rFonts w:eastAsia="MyriadPro-It" w:cs="MyriadPro-It"/>
          <w:i/>
          <w:iCs/>
          <w:sz w:val="24"/>
          <w:szCs w:val="24"/>
        </w:rPr>
        <w:t>w białych chmurek tłumie,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C4AB3">
        <w:rPr>
          <w:rFonts w:eastAsia="MyriadPro-It" w:cs="MyriadPro-It"/>
          <w:i/>
          <w:iCs/>
          <w:sz w:val="24"/>
          <w:szCs w:val="24"/>
        </w:rPr>
        <w:t>chce pogod</w:t>
      </w:r>
      <w:r w:rsidRPr="00EC4AB3">
        <w:rPr>
          <w:rFonts w:cs="MyriadPro-Regular"/>
          <w:sz w:val="24"/>
          <w:szCs w:val="24"/>
        </w:rPr>
        <w:t xml:space="preserve">ą </w:t>
      </w:r>
      <w:r w:rsidRPr="00EC4AB3">
        <w:rPr>
          <w:rFonts w:eastAsia="MyriadPro-It" w:cs="MyriadPro-It"/>
          <w:i/>
          <w:iCs/>
          <w:sz w:val="24"/>
          <w:szCs w:val="24"/>
        </w:rPr>
        <w:t>rządzić,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C4AB3">
        <w:rPr>
          <w:rFonts w:eastAsia="MyriadPro-It" w:cs="MyriadPro-It"/>
          <w:i/>
          <w:iCs/>
          <w:sz w:val="24"/>
          <w:szCs w:val="24"/>
        </w:rPr>
        <w:t>lecz rządzić nie umie!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C4AB3">
        <w:rPr>
          <w:rFonts w:eastAsia="MyriadPro-It" w:cs="MyriadPro-It"/>
          <w:i/>
          <w:iCs/>
          <w:sz w:val="24"/>
          <w:szCs w:val="24"/>
        </w:rPr>
        <w:lastRenderedPageBreak/>
        <w:t>Pomaga mu zima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C4AB3">
        <w:rPr>
          <w:rFonts w:eastAsia="MyriadPro-It" w:cs="MyriadPro-It"/>
          <w:i/>
          <w:iCs/>
          <w:sz w:val="24"/>
          <w:szCs w:val="24"/>
        </w:rPr>
        <w:t>i wiosenka młoda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EC4AB3">
        <w:rPr>
          <w:rFonts w:cs="MyriadPro-Regular"/>
          <w:sz w:val="24"/>
          <w:szCs w:val="24"/>
        </w:rPr>
        <w:t>• Rozmowa na temat wiersza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C4AB3">
        <w:rPr>
          <w:rFonts w:cs="TimesNewRomanPSMT"/>
          <w:sz w:val="24"/>
          <w:szCs w:val="24"/>
        </w:rPr>
        <w:t>−</w:t>
      </w:r>
      <w:r w:rsidRPr="00EC4AB3">
        <w:rPr>
          <w:rFonts w:eastAsia="MyriadPro-It" w:cs="MyriadPro-It"/>
          <w:i/>
          <w:iCs/>
          <w:sz w:val="24"/>
          <w:szCs w:val="24"/>
        </w:rPr>
        <w:t>− Czym charakteryzuje się marcowa pogoda?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EC4AB3">
        <w:rPr>
          <w:rFonts w:cs="MyriadPro-Regular"/>
          <w:sz w:val="24"/>
          <w:szCs w:val="24"/>
        </w:rPr>
        <w:t>• Rozmowa na temat chmur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C4AB3">
        <w:rPr>
          <w:rFonts w:cs="TimesNewRomanPSMT"/>
          <w:sz w:val="24"/>
          <w:szCs w:val="24"/>
        </w:rPr>
        <w:t>−</w:t>
      </w:r>
      <w:r w:rsidRPr="00EC4AB3">
        <w:rPr>
          <w:rFonts w:eastAsia="MyriadPro-It" w:cs="MyriadPro-It"/>
          <w:i/>
          <w:iCs/>
          <w:sz w:val="24"/>
          <w:szCs w:val="24"/>
        </w:rPr>
        <w:t>− Jakie kształty przyjmują chmury?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C4AB3">
        <w:rPr>
          <w:rFonts w:cs="TimesNewRomanPSMT"/>
          <w:sz w:val="24"/>
          <w:szCs w:val="24"/>
        </w:rPr>
        <w:t>−</w:t>
      </w:r>
      <w:r w:rsidRPr="00EC4AB3">
        <w:rPr>
          <w:rFonts w:eastAsia="MyriadPro-It" w:cs="MyriadPro-It"/>
          <w:i/>
          <w:iCs/>
          <w:sz w:val="24"/>
          <w:szCs w:val="24"/>
        </w:rPr>
        <w:t>− Jakiego koloru bywają?</w:t>
      </w:r>
    </w:p>
    <w:p w:rsidR="006B2DBB" w:rsidRDefault="006B2DBB" w:rsidP="006B2DBB">
      <w:pPr>
        <w:rPr>
          <w:rFonts w:cs="MyriadPro-Regular"/>
          <w:sz w:val="24"/>
          <w:szCs w:val="24"/>
        </w:rPr>
      </w:pPr>
      <w:r w:rsidRPr="00EC4AB3">
        <w:rPr>
          <w:rFonts w:cs="TimesNewRomanPSMT"/>
          <w:sz w:val="24"/>
          <w:szCs w:val="24"/>
        </w:rPr>
        <w:t>−</w:t>
      </w:r>
      <w:r w:rsidRPr="00EC4AB3">
        <w:rPr>
          <w:rFonts w:eastAsia="MyriadPro-It" w:cs="MyriadPro-It"/>
          <w:i/>
          <w:iCs/>
          <w:sz w:val="24"/>
          <w:szCs w:val="24"/>
        </w:rPr>
        <w:t xml:space="preserve">− Co to są chmury? </w:t>
      </w:r>
      <w:r w:rsidRPr="00EC4AB3">
        <w:rPr>
          <w:rFonts w:cs="MyriadPro-Regular"/>
          <w:sz w:val="24"/>
          <w:szCs w:val="24"/>
        </w:rPr>
        <w:t>(przypomnienie)</w:t>
      </w:r>
    </w:p>
    <w:p w:rsidR="00141F58" w:rsidRDefault="00141F58" w:rsidP="00141F58">
      <w:pPr>
        <w:jc w:val="center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********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EC4AB3">
        <w:rPr>
          <w:rFonts w:ascii="Calibri" w:hAnsi="Calibri" w:cs="MyriadPro-Regular"/>
          <w:color w:val="000000"/>
          <w:sz w:val="24"/>
          <w:szCs w:val="24"/>
        </w:rPr>
        <w:t xml:space="preserve">• Słuchanie piosenki </w:t>
      </w: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Wiosenne buziaki </w:t>
      </w:r>
      <w:r w:rsidRPr="00EC4AB3">
        <w:rPr>
          <w:rFonts w:ascii="Calibri" w:hAnsi="Calibri" w:cs="MyriadPro-Regular"/>
          <w:color w:val="000000"/>
          <w:sz w:val="24"/>
          <w:szCs w:val="24"/>
        </w:rPr>
        <w:t>(sł. i muz. Krystyna G</w:t>
      </w:r>
      <w:r>
        <w:rPr>
          <w:rFonts w:ascii="Calibri" w:hAnsi="Calibri" w:cs="MyriadPro-Regular"/>
          <w:color w:val="000000"/>
          <w:sz w:val="24"/>
          <w:szCs w:val="24"/>
        </w:rPr>
        <w:t>owik, Aleksandra Żurawska, muz.</w:t>
      </w:r>
      <w:r w:rsidRPr="00EC4AB3">
        <w:rPr>
          <w:rFonts w:ascii="Calibri" w:hAnsi="Calibri" w:cs="MyriadPro-Regular"/>
          <w:color w:val="000000"/>
          <w:sz w:val="24"/>
          <w:szCs w:val="24"/>
        </w:rPr>
        <w:t>Krystyna Gowik). Rozmowa na temat piosenki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hAnsi="Calibri" w:cs="MyriadPro-Regular"/>
          <w:color w:val="000000"/>
          <w:sz w:val="24"/>
          <w:szCs w:val="24"/>
        </w:rPr>
        <w:t xml:space="preserve">I. </w:t>
      </w: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Już rozgościła się wiosna,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słońce i kwiaty przyniosła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Huśta się lekko na tęczy,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motyle i ptaki ślą wiośnie buziaki.</w:t>
      </w:r>
    </w:p>
    <w:p w:rsidR="0065620F" w:rsidRPr="00EC4AB3" w:rsidRDefault="0065620F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hAnsi="Calibri" w:cs="MyriadPro-Regular"/>
          <w:color w:val="000000"/>
          <w:sz w:val="24"/>
          <w:szCs w:val="24"/>
        </w:rPr>
        <w:t xml:space="preserve">Ref.: </w:t>
      </w: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Hop, hop, raz, dwa, trzy,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tańczymy z wiosenką ja i ty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Nawet gdy z burzy wiosenny deszcz,</w:t>
      </w:r>
    </w:p>
    <w:p w:rsidR="0065620F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to tylko radośniej tak tańczyć przy wiośnie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Hop, hop, raz, dwa, trzy,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bzyczą już pszczoły i kwitną bzy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 całe miasto całusy śle,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bez wiosny było tu źle.</w:t>
      </w:r>
    </w:p>
    <w:p w:rsidR="0065620F" w:rsidRPr="00EC4AB3" w:rsidRDefault="0065620F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hAnsi="Calibri" w:cs="MyriadPro-Regular"/>
          <w:color w:val="000000"/>
          <w:sz w:val="24"/>
          <w:szCs w:val="24"/>
        </w:rPr>
        <w:t xml:space="preserve">II. </w:t>
      </w: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Słońce rozdaje promyki,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gonią się w lesie strumyki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Mrowki zaczęły porządki,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 grube ślimaki ślą wiośnie buziaki.</w:t>
      </w:r>
    </w:p>
    <w:p w:rsidR="0065620F" w:rsidRPr="00EC4AB3" w:rsidRDefault="0065620F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hAnsi="Calibri" w:cs="MyriadPro-Regular"/>
          <w:color w:val="000000"/>
          <w:sz w:val="24"/>
          <w:szCs w:val="24"/>
        </w:rPr>
        <w:t xml:space="preserve">Ref.: </w:t>
      </w: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Hop, hop…</w:t>
      </w:r>
    </w:p>
    <w:p w:rsidR="0065620F" w:rsidRPr="00EC4AB3" w:rsidRDefault="0065620F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</w:p>
    <w:p w:rsidR="006B2DBB" w:rsidRPr="0065620F" w:rsidRDefault="006B2DBB" w:rsidP="006562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5620F">
        <w:rPr>
          <w:rFonts w:ascii="Calibri" w:hAnsi="Calibri" w:cs="MyriadPro-Regular"/>
          <w:color w:val="000000"/>
          <w:sz w:val="24"/>
          <w:szCs w:val="24"/>
        </w:rPr>
        <w:t>pytania dotyczące tekstu piosenki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− O czym jest ta piosenka?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− Po czym poznajemy, że przybyła wiosna?</w:t>
      </w:r>
    </w:p>
    <w:p w:rsidR="006B2DBB" w:rsidRDefault="006B2DBB" w:rsidP="006B2DBB">
      <w:pPr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− Co robią zwierzęta, kiedy dni stają się coraz cieplejsze</w:t>
      </w:r>
    </w:p>
    <w:p w:rsidR="00141F58" w:rsidRPr="00141F58" w:rsidRDefault="00141F58" w:rsidP="00141F58">
      <w:pPr>
        <w:jc w:val="center"/>
        <w:rPr>
          <w:rFonts w:ascii="Calibri" w:eastAsia="MyriadPro-It" w:hAnsi="Calibri" w:cs="MyriadPro-It"/>
          <w:iCs/>
          <w:color w:val="000000"/>
          <w:sz w:val="24"/>
          <w:szCs w:val="24"/>
        </w:rPr>
      </w:pPr>
      <w:r>
        <w:rPr>
          <w:rFonts w:ascii="Calibri" w:eastAsia="MyriadPro-It" w:hAnsi="Calibri" w:cs="MyriadPro-It"/>
          <w:iCs/>
          <w:color w:val="000000"/>
          <w:sz w:val="24"/>
          <w:szCs w:val="24"/>
        </w:rPr>
        <w:t>********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Bold"/>
          <w:b/>
          <w:bCs/>
          <w:sz w:val="24"/>
          <w:szCs w:val="24"/>
        </w:rPr>
      </w:pPr>
      <w:r w:rsidRPr="00EC4AB3">
        <w:rPr>
          <w:rFonts w:ascii="Calibri" w:hAnsi="Calibri" w:cs="MyriadPro-Bold"/>
          <w:b/>
          <w:bCs/>
          <w:sz w:val="24"/>
          <w:szCs w:val="24"/>
        </w:rPr>
        <w:t xml:space="preserve">Słuchanie wiersza Bożeny Głodkowskiej </w:t>
      </w:r>
      <w:r w:rsidRPr="00EC4AB3">
        <w:rPr>
          <w:rFonts w:ascii="Calibri" w:hAnsi="Calibri" w:cs="MyriadPro-BoldIt"/>
          <w:b/>
          <w:bCs/>
          <w:i/>
          <w:iCs/>
          <w:sz w:val="24"/>
          <w:szCs w:val="24"/>
        </w:rPr>
        <w:t>Wiosna i moda</w:t>
      </w:r>
      <w:r w:rsidRPr="00EC4AB3">
        <w:rPr>
          <w:rFonts w:ascii="Calibri" w:hAnsi="Calibri" w:cs="MyriadPro-Bold"/>
          <w:b/>
          <w:bCs/>
          <w:sz w:val="24"/>
          <w:szCs w:val="24"/>
        </w:rPr>
        <w:t>.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SymbolMT"/>
          <w:sz w:val="24"/>
          <w:szCs w:val="24"/>
        </w:rPr>
      </w:pP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t>Pod koniec zimy wiosna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t>wyjęła żurnali stosik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t>– W co mam się ubrać? – dumała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t>– co w tym sezonie się nosi?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lastRenderedPageBreak/>
        <w:t>Założyć sukienkę w kropki?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t>A może golf? No i spodnie?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t>Co wybrać, by być na czasie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t>i nie wyglądać niemodnie?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t>Torebkę wziąć czy koszyczek?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t>Na szyję apaszkę cienką,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t>na głowę – kapelusz z piorkiem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t>czy lepiej beret z antenką?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sz w:val="24"/>
          <w:szCs w:val="24"/>
        </w:rPr>
      </w:pPr>
      <w:r w:rsidRPr="00EC4AB3">
        <w:rPr>
          <w:rFonts w:ascii="Calibri" w:hAnsi="Calibri" w:cs="MyriadPro-Regular"/>
          <w:sz w:val="24"/>
          <w:szCs w:val="24"/>
        </w:rPr>
        <w:t>• Rozmowa na temat wiersza.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t>− Jaki problem miała wiosna?</w:t>
      </w:r>
    </w:p>
    <w:p w:rsidR="006B2DBB" w:rsidRPr="00EC4AB3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t>− W co postanowiła się ubrać?</w:t>
      </w:r>
    </w:p>
    <w:p w:rsidR="0065620F" w:rsidRDefault="006B2DBB" w:rsidP="009A529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EC4AB3">
        <w:rPr>
          <w:rFonts w:ascii="Calibri" w:eastAsia="MyriadPro-It" w:hAnsi="Calibri" w:cs="MyriadPro-It"/>
          <w:i/>
          <w:iCs/>
          <w:sz w:val="24"/>
          <w:szCs w:val="24"/>
        </w:rPr>
        <w:t>− Jak wyglądała?</w:t>
      </w:r>
    </w:p>
    <w:p w:rsidR="009A5291" w:rsidRDefault="009A5291" w:rsidP="009A529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</w:p>
    <w:p w:rsidR="009A5291" w:rsidRDefault="009A5291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</w:p>
    <w:p w:rsidR="006B2DBB" w:rsidRPr="0065620F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E76C24">
        <w:rPr>
          <w:rFonts w:ascii="Calibri" w:hAnsi="Calibri" w:cs="MyriadPro-Regular"/>
          <w:color w:val="000000"/>
          <w:sz w:val="24"/>
          <w:szCs w:val="24"/>
        </w:rPr>
        <w:t xml:space="preserve">• Słuchanie opowiadania Agaty Widzowskiej </w:t>
      </w:r>
      <w:r w:rsidRPr="009A5291">
        <w:rPr>
          <w:rFonts w:ascii="Calibri" w:eastAsia="MyriadPro-It" w:hAnsi="Calibri" w:cs="MyriadPro-It"/>
          <w:b/>
          <w:i/>
          <w:iCs/>
          <w:color w:val="000000"/>
          <w:sz w:val="24"/>
          <w:szCs w:val="24"/>
        </w:rPr>
        <w:t>Ozimina</w:t>
      </w:r>
      <w:r w:rsidRPr="009A5291">
        <w:rPr>
          <w:rFonts w:ascii="Calibri" w:hAnsi="Calibri" w:cs="MyriadPro-Regular"/>
          <w:b/>
          <w:color w:val="000000"/>
          <w:sz w:val="24"/>
          <w:szCs w:val="24"/>
        </w:rPr>
        <w:t>.</w:t>
      </w:r>
      <w:r w:rsidR="0065620F">
        <w:rPr>
          <w:rFonts w:ascii="Calibri" w:hAnsi="Calibri" w:cs="MyriadPro-Regular"/>
          <w:color w:val="000000"/>
          <w:sz w:val="24"/>
          <w:szCs w:val="24"/>
        </w:rPr>
        <w:t xml:space="preserve"> 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</w:p>
    <w:p w:rsidR="006B2DBB" w:rsidRPr="00CE56C1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FF00FF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Zbliżała się wiosna. Słońce świeciło coraz mocniej, a dni stawały się coraz dłuższe. Olek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z Adą przeglądali księgozbior babci i dziadka. Były tam książki o przyrodzie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Dziadku, co to jest ozimina? – zapytał Olek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– To są rośliny, najczęściej zboża, </w:t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którego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 wysiewa się jesienią, bo lubią spędzać zimę pod śniegiem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Wtedy najlepiej rosną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A ja myślałem, że to są zimne lody! Na przykład ozimina waniliowa, ozimina czekoladowa…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Cha, cha, cha! Poproszę dwie kulki oziminy rzepakowej – roześmiał się dziadek. – Świetnie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to wymyśliłeś. Jednak oziminy nie sprzedaje się w cukierniach ani w lodziarniach. Jeśli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chcecie, możemy się zaraz wybrać na spacer i sprawdzić, jakie są oznaki wiosny i co wykiełkowało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na polach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Ja wolę zostać z babcią – powiedziała Ada. – Poczekam, aż wiosna sama do mnie przyjdzie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Mam pomysł – stwierdziła babcia. – Wy idźcie szukać wiosny na polach, a my z Adą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sprawdzimy, czy przypadkiem nie ukryła się w naszym </w:t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pgNum/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rkocz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Olek z dziadkiem wyruszyli na poszukiwanie wiosny. Szli skrajem lasu, a Olek co chwilę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przystawał i pytał dziadka o nazwy roślin. Podziwiali białe zawilce i fioletowe przylaszczki. Olek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miał trudności z </w:t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pgNum/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rkoczyków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 słowa „przylaszczka” i było dużo śmiechu. Dziadek, wielbiciel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i znawca ptakow, opowiadał Olkowi o przylatujących na wiosnę ptakach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– Na pewno przylecą do nas bociany i </w:t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pgNum/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rkoczy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 – powiedział Olek. – A jakich ptakow nie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wymieniłem?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Są takie niewielkie szare ptaki z białymi brzegami na ogonku. Na pewno usłyszymy ich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przepiękny śpiew nad polami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Już mi się przypomniało! To skowronki! – zawołał Olek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Brawo! A znasz taki wierszyk?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Dziadek przystanął, wcielił się w aktora na scenie i zaczął recytować: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rDodo-Regular"/>
          <w:color w:val="000000"/>
          <w:sz w:val="24"/>
          <w:szCs w:val="24"/>
        </w:rPr>
      </w:pPr>
      <w:r w:rsidRPr="00E76C24">
        <w:rPr>
          <w:rFonts w:ascii="Calibri" w:hAnsi="Calibri" w:cs="MrDodo-Regular"/>
          <w:color w:val="000000"/>
          <w:sz w:val="24"/>
          <w:szCs w:val="24"/>
        </w:rPr>
        <w:t>101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Szpak się spotkał ze skowronkiem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Przyszła wiosna! Leć na łąkę!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Czas na twoje ptasie trele,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lastRenderedPageBreak/>
        <w:t>z tobą będzie nam weselej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Drogi szpaku – rzekł skowronek –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gardło całe mam czerwone,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łykam syrop i pigułki,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niech kukają więc kukułki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Kuku, kuku – wiosna śpiewa!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Pąki rosną już na drzewach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Kuku, wiosna!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Wiosna, kuku!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Będzie radość do rozpuku!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Olek pochwalił dziadka za świetną pamięć i ocenił jego wystąpienie na </w:t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pgNum/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rkocz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Słońce grzało coraz mocniej. Za zakrętem polnej drogi Olek zobaczył zielone pole. Ciągnęło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się aż po horyzont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Dziadku, to wygląda jak zielone morze!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– To jest właśnie ozimina rzepakowa. Rzepak kwitnie na </w:t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pgNum/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rko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. A tam rosną jęczmień i żyto,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widzisz?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Tak! I te wszystkie rośliny spały pod śniegiem przez całą zimę?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Tak. A kiedy słońce roztopiło śnieg, od razu napiły się wody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Mądre te zboża – podsumował Olek. – Wiedzą, kiedy leżeć, kiedy kwitnąć i kiedy dojrzewać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Czasami pogoda płata figle i niszczy całą uprawę, niestety. Nie może być ani zbyt zimno,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ni zbyt gorąco, bo rośliny obudzą się za wcześnie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Tak jak niedźwiedź – zauważył Olek. – Jeśli obudzi się za wcześnie, to będzie ziewał przez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cały czas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Wracając, nazrywali naręcze wierzbowych bazi, bo Ada uwielbiała je głaskać. Bazie są milutkie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jak kotki. W oddali usłyszeli cudny śpiew skowronka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„To już naprawdę wiosna!” – pomyślał Olek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W </w:t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pgNum/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rkocz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 spotkali Adę, </w:t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którego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 zrobiła </w:t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którego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 własny malutki klombik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Zobacz, to są fioletowe krokusy, a te białe dzwoneczki to przebiśniegi, bo przebiły śnieg,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żeby wyrosnąć – wyjaśniła bratu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A my widzieliśmy rzepak i słyszeliśmy skowronka. A tu mam dla ciebie bukiet kotkow –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Olek wręczył siostrze bazie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Kizie-mizie! – ucieszyła się dziewczynka, a potem szepnęła bratu na ucho: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Chodź, pokażę ci robale…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Robale? Jakie robale?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Kwitnące. Wyrosły na drzewie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Podeszli do drzewa, z </w:t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którego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 zwisały </w:t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pgNum/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rko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-zielone rośliny, wyglądające jak włochate gąsienice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Było ich tak dużo, że przypominały setki małych </w:t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pgNum/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rkocz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 </w:t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pgNum/>
      </w:r>
      <w:r w:rsid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rkoczyków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Robaczywe drzewo. Nie boisz się?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Nie. Na początku myślałam, że to robaki, ale babcia mi powiedziała, że to jest leszczyna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 wiesz, co z niej wyrośnie?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Leszcze, czyli ryby – zażartował Olek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Nie wygłupiaj się. Wyrosną z niej orzechy laskowe – pochwaliła się swoją wiedzą Ada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Tego dnia wszyscy poczuli wiosnę. Powietrze pachniało parującą ziemią, kwiatami i świeżością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Nikt nie miał ochoty oglądać telewizji ani nawet słuchać radia, bo wokoło odbywał się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lastRenderedPageBreak/>
        <w:t>ptasi koncert. Dziadek pogwizdywał wesoło i planował, co nowego posadzi w ogrodzie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rDodo-Regular"/>
          <w:color w:val="000000"/>
          <w:sz w:val="24"/>
          <w:szCs w:val="24"/>
        </w:rPr>
      </w:pPr>
      <w:r w:rsidRPr="00E76C24">
        <w:rPr>
          <w:rFonts w:ascii="Calibri" w:hAnsi="Calibri" w:cs="MrDodo-Regular"/>
          <w:color w:val="000000"/>
          <w:sz w:val="24"/>
          <w:szCs w:val="24"/>
        </w:rPr>
        <w:t>102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A co zrobisz, jak wiosna się jutro schowa i znowu będzie zimno? – zapytała Ada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Wiosna? Przecież u nas w domu zawsze jest wiosna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Jak to?</w:t>
      </w:r>
    </w:p>
    <w:p w:rsidR="006B2DBB" w:rsidRDefault="006B2DBB" w:rsidP="006B2DBB">
      <w:pPr>
        <w:pBdr>
          <w:bottom w:val="dotted" w:sz="24" w:space="1" w:color="auto"/>
        </w:pBdr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Wiosna to wasza babcia! – powiedział dziadek i dał babci całusa.</w:t>
      </w:r>
    </w:p>
    <w:p w:rsidR="009A5291" w:rsidRDefault="009A5291" w:rsidP="006B2DBB">
      <w:pPr>
        <w:pBdr>
          <w:bottom w:val="dotted" w:sz="24" w:space="1" w:color="auto"/>
        </w:pBdr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</w:p>
    <w:p w:rsidR="009A5291" w:rsidRDefault="009A5291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E76C24">
        <w:rPr>
          <w:rFonts w:ascii="Calibri" w:hAnsi="Calibri" w:cs="MyriadPro-Regular"/>
          <w:color w:val="000000"/>
          <w:sz w:val="24"/>
          <w:szCs w:val="24"/>
        </w:rPr>
        <w:t xml:space="preserve">• Słuchanie piosenki </w:t>
      </w:r>
      <w:r w:rsidRPr="006F7C1D">
        <w:rPr>
          <w:rFonts w:ascii="Calibri" w:eastAsia="MyriadPro-It" w:hAnsi="Calibri" w:cs="MyriadPro-It"/>
          <w:b/>
          <w:i/>
          <w:iCs/>
          <w:color w:val="000000"/>
          <w:sz w:val="24"/>
          <w:szCs w:val="24"/>
        </w:rPr>
        <w:t>Wołanie wiosny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 </w:t>
      </w:r>
      <w:r w:rsidRPr="00E76C24">
        <w:rPr>
          <w:rFonts w:ascii="Calibri" w:hAnsi="Calibri" w:cs="MyriadPro-Regular"/>
          <w:color w:val="000000"/>
          <w:sz w:val="24"/>
          <w:szCs w:val="24"/>
        </w:rPr>
        <w:t xml:space="preserve">(sł. </w:t>
      </w:r>
      <w:r w:rsidR="00141F58" w:rsidRPr="00E76C24">
        <w:rPr>
          <w:rFonts w:ascii="Calibri" w:hAnsi="Calibri" w:cs="MyriadPro-Regular"/>
          <w:color w:val="000000"/>
          <w:sz w:val="24"/>
          <w:szCs w:val="24"/>
        </w:rPr>
        <w:t>I</w:t>
      </w:r>
      <w:r w:rsidRPr="00E76C24">
        <w:rPr>
          <w:rFonts w:ascii="Calibri" w:hAnsi="Calibri" w:cs="MyriadPro-Regular"/>
          <w:color w:val="000000"/>
          <w:sz w:val="24"/>
          <w:szCs w:val="24"/>
        </w:rPr>
        <w:t xml:space="preserve"> muz. Krystyna Gowik). Rozmowa na temat tekstu piosenki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</w:p>
    <w:p w:rsidR="006B2DBB" w:rsidRPr="00141F58" w:rsidRDefault="006B2DBB" w:rsidP="00141F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141F5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Dzisiaj w drodze do przedszkola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już zielone były pola,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 bociany klekotały,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bo na łąkę przyleciały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hAnsi="Calibri" w:cs="MyriadPro-Regular"/>
          <w:color w:val="000000"/>
          <w:sz w:val="24"/>
          <w:szCs w:val="24"/>
        </w:rPr>
        <w:t xml:space="preserve">Ref.: </w:t>
      </w: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Zielona wiosenka nas woła,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zielona panienka wesoła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W oczy świeci nam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złotym słońcem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 xml:space="preserve">i rozrzuca kwiaty pachnące. </w:t>
      </w:r>
      <w:r w:rsidRPr="00E76C24">
        <w:rPr>
          <w:rFonts w:ascii="Calibri" w:hAnsi="Calibri" w:cs="MyriadPro-Regular"/>
          <w:color w:val="000000"/>
          <w:sz w:val="24"/>
          <w:szCs w:val="24"/>
        </w:rPr>
        <w:t>(2x)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6F7C1D">
        <w:rPr>
          <w:rFonts w:ascii="Calibri" w:hAnsi="Calibri" w:cs="MyriadPro-Regular"/>
          <w:sz w:val="24"/>
          <w:szCs w:val="24"/>
        </w:rPr>
        <w:t xml:space="preserve">II. </w:t>
      </w:r>
      <w:r w:rsidRPr="006F7C1D">
        <w:rPr>
          <w:rFonts w:ascii="Calibri" w:eastAsia="MyriadPro-It" w:hAnsi="Calibri" w:cs="MyriadPro-It"/>
          <w:i/>
          <w:iCs/>
          <w:sz w:val="24"/>
          <w:szCs w:val="24"/>
        </w:rPr>
        <w:t>Na gałązkach pierwsze pąki,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6F7C1D">
        <w:rPr>
          <w:rFonts w:ascii="Calibri" w:eastAsia="MyriadPro-It" w:hAnsi="Calibri" w:cs="MyriadPro-It"/>
          <w:i/>
          <w:iCs/>
          <w:sz w:val="24"/>
          <w:szCs w:val="24"/>
        </w:rPr>
        <w:t>a na pąkach pierwsze bąki.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6F7C1D">
        <w:rPr>
          <w:rFonts w:ascii="Calibri" w:eastAsia="MyriadPro-It" w:hAnsi="Calibri" w:cs="MyriadPro-It"/>
          <w:i/>
          <w:iCs/>
          <w:sz w:val="24"/>
          <w:szCs w:val="24"/>
        </w:rPr>
        <w:t>Żabki skaczą, a skowronek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6F7C1D">
        <w:rPr>
          <w:rFonts w:ascii="Calibri" w:eastAsia="MyriadPro-It" w:hAnsi="Calibri" w:cs="MyriadPro-It"/>
          <w:i/>
          <w:iCs/>
          <w:sz w:val="24"/>
          <w:szCs w:val="24"/>
        </w:rPr>
        <w:t>śpiewa jak srebrzysty dzwonek.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6F7C1D">
        <w:rPr>
          <w:rFonts w:ascii="Calibri" w:hAnsi="Calibri" w:cs="MyriadPro-Regular"/>
          <w:sz w:val="24"/>
          <w:szCs w:val="24"/>
        </w:rPr>
        <w:t xml:space="preserve">Ref.: </w:t>
      </w:r>
      <w:r w:rsidRPr="006F7C1D">
        <w:rPr>
          <w:rFonts w:ascii="Calibri" w:eastAsia="MyriadPro-It" w:hAnsi="Calibri" w:cs="MyriadPro-It"/>
          <w:i/>
          <w:iCs/>
          <w:sz w:val="24"/>
          <w:szCs w:val="24"/>
        </w:rPr>
        <w:t>Zielona wiosenka…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6F7C1D">
        <w:rPr>
          <w:rFonts w:ascii="Calibri" w:hAnsi="Calibri" w:cs="MyriadPro-Regular"/>
          <w:sz w:val="24"/>
          <w:szCs w:val="24"/>
        </w:rPr>
        <w:t xml:space="preserve">III. </w:t>
      </w:r>
      <w:r w:rsidRPr="006F7C1D">
        <w:rPr>
          <w:rFonts w:ascii="Calibri" w:eastAsia="MyriadPro-It" w:hAnsi="Calibri" w:cs="MyriadPro-It"/>
          <w:i/>
          <w:iCs/>
          <w:sz w:val="24"/>
          <w:szCs w:val="24"/>
        </w:rPr>
        <w:t>Na spacerze zobaczymy,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6F7C1D">
        <w:rPr>
          <w:rFonts w:ascii="Calibri" w:eastAsia="MyriadPro-It" w:hAnsi="Calibri" w:cs="MyriadPro-It"/>
          <w:i/>
          <w:iCs/>
          <w:sz w:val="24"/>
          <w:szCs w:val="24"/>
        </w:rPr>
        <w:t>czy już nigdzie nie ma zimy.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6F7C1D">
        <w:rPr>
          <w:rFonts w:ascii="Calibri" w:eastAsia="MyriadPro-It" w:hAnsi="Calibri" w:cs="MyriadPro-It"/>
          <w:i/>
          <w:iCs/>
          <w:sz w:val="24"/>
          <w:szCs w:val="24"/>
        </w:rPr>
        <w:t>Teraz wiosna rządzić będzie,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sz w:val="24"/>
          <w:szCs w:val="24"/>
        </w:rPr>
      </w:pPr>
      <w:r w:rsidRPr="006F7C1D">
        <w:rPr>
          <w:rFonts w:ascii="Calibri" w:eastAsia="MyriadPro-It" w:hAnsi="Calibri" w:cs="MyriadPro-It"/>
          <w:i/>
          <w:iCs/>
          <w:sz w:val="24"/>
          <w:szCs w:val="24"/>
        </w:rPr>
        <w:t>z czego bardzo się cieszymy!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sz w:val="24"/>
          <w:szCs w:val="24"/>
        </w:rPr>
        <w:t xml:space="preserve">Ref.: </w:t>
      </w:r>
      <w:r w:rsidRPr="006F7C1D">
        <w:rPr>
          <w:rFonts w:ascii="Calibri" w:eastAsia="MyriadPro-It" w:hAnsi="Calibri" w:cs="MyriadPro-It"/>
          <w:i/>
          <w:iCs/>
          <w:sz w:val="24"/>
          <w:szCs w:val="24"/>
        </w:rPr>
        <w:t>Zielona wiosenka…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E76C24">
        <w:rPr>
          <w:rFonts w:ascii="Calibri" w:hAnsi="Calibri" w:cs="MyriadPro-Regular"/>
          <w:color w:val="000000"/>
          <w:sz w:val="24"/>
          <w:szCs w:val="24"/>
        </w:rPr>
        <w:t>N. zadaje pytania dotyczące tekstu piosenki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− O jakiej porze roku jest ta piosenka? Po czym poznajemy, że nastaje wiosna?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E76C24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− Gdzie przyleciały bociany? Co robiły?</w:t>
      </w:r>
    </w:p>
    <w:p w:rsidR="009A5291" w:rsidRDefault="009A5291" w:rsidP="009A529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MyriadPro-It" w:hAnsi="Calibri" w:cs="MyriadPro-It"/>
          <w:iCs/>
          <w:color w:val="000000"/>
          <w:sz w:val="24"/>
          <w:szCs w:val="24"/>
        </w:rPr>
      </w:pPr>
    </w:p>
    <w:p w:rsidR="009A5291" w:rsidRDefault="009A5291" w:rsidP="009A529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MyriadPro-It" w:hAnsi="Calibri" w:cs="MyriadPro-It"/>
          <w:iCs/>
          <w:color w:val="000000"/>
          <w:sz w:val="24"/>
          <w:szCs w:val="24"/>
        </w:rPr>
      </w:pPr>
      <w:r>
        <w:rPr>
          <w:rFonts w:ascii="Calibri" w:eastAsia="MyriadPro-It" w:hAnsi="Calibri" w:cs="MyriadPro-It"/>
          <w:iCs/>
          <w:color w:val="000000"/>
          <w:sz w:val="24"/>
          <w:szCs w:val="24"/>
        </w:rPr>
        <w:t>********</w:t>
      </w:r>
    </w:p>
    <w:p w:rsidR="009A5291" w:rsidRPr="009A5291" w:rsidRDefault="009A5291" w:rsidP="009A5291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sz w:val="24"/>
          <w:szCs w:val="24"/>
        </w:rPr>
      </w:pP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b/>
          <w:i/>
          <w:iCs/>
          <w:sz w:val="24"/>
          <w:szCs w:val="24"/>
        </w:rPr>
      </w:pPr>
      <w:r w:rsidRPr="00E76C24">
        <w:rPr>
          <w:rFonts w:cs="MyriadPro-Regular"/>
          <w:sz w:val="24"/>
          <w:szCs w:val="24"/>
        </w:rPr>
        <w:t xml:space="preserve">• Słuchanie opowiadania Hanny Zdzitowieckiej </w:t>
      </w:r>
      <w:r w:rsidRPr="006F7C1D">
        <w:rPr>
          <w:rFonts w:eastAsia="MyriadPro-It" w:cs="MyriadPro-It"/>
          <w:b/>
          <w:i/>
          <w:iCs/>
          <w:sz w:val="24"/>
          <w:szCs w:val="24"/>
        </w:rPr>
        <w:t>Gdzie budować gniazdo?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b/>
          <w:i/>
          <w:iCs/>
          <w:sz w:val="24"/>
          <w:szCs w:val="24"/>
        </w:rPr>
      </w:pP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– Nie ma to jak głęboka dziupla! Trudno o lepsze i bezpieczniejsze mieszkanie dla dzieci –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powiedział dzięcioł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– Kto to widział, żeby chować dzieci w mroku, bez odrobiny słońca – oburzył się skowronek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lastRenderedPageBreak/>
        <w:t>– O, nie! Gniazdko powinno być usłane na ziemi, w bruździe, pomiędzy zielonym, młodym zbożem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Tu dzieci znajdą od razu pożywienie, tu skryją się w gąszczu…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– Gniazdo nie może być zrobione z kilku trawek. Powinno być ulepione porządnie z gliny,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pod okapem, żeby deszcz dzieci nie zmoczył. O, na przykład nad wrotami stajni czy obory –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świergotała jaskołka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– Sit, sit – powiedział cichutko remiz. – Nie zgadzam się z wami. Gniazdko w dziupli? Na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ziemi? Z twardej gliny i przylepione na ścianie? O, nie! Spojrzcie na moje gniazdko utkane z najdelikatniejszych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puchow i zawieszone na wiotkich gałązkach nad wodą! Najlżejszy wiaterek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buja nim jak kołyską..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 xml:space="preserve">– Ćwirk! Nie rozumiem waszych kłotni – zaćwierkał stary </w:t>
      </w:r>
      <w:r w:rsidR="00141F58">
        <w:rPr>
          <w:rFonts w:eastAsia="MyriadPro-It" w:cs="MyriadPro-It"/>
          <w:i/>
          <w:iCs/>
          <w:sz w:val="24"/>
          <w:szCs w:val="24"/>
        </w:rPr>
        <w:pgNum/>
      </w:r>
      <w:r w:rsidR="00141F58">
        <w:rPr>
          <w:rFonts w:eastAsia="MyriadPro-It" w:cs="MyriadPro-It"/>
          <w:i/>
          <w:iCs/>
          <w:sz w:val="24"/>
          <w:szCs w:val="24"/>
        </w:rPr>
        <w:t>róbel</w:t>
      </w:r>
      <w:r w:rsidRPr="00E76C24">
        <w:rPr>
          <w:rFonts w:eastAsia="MyriadPro-It" w:cs="MyriadPro-It"/>
          <w:i/>
          <w:iCs/>
          <w:sz w:val="24"/>
          <w:szCs w:val="24"/>
        </w:rPr>
        <w:t>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– Ten uważa, że najbezpieczniej w dziupli, tamtemu w bruździe łatwo szukać ukrytych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w ziemi owadow. Ba, są nawet ptaki budujące gniazda tylko w norkach, w ziemi albo wprost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na wodzie… Ja tam nie jestem wybredny w wyborze miejsca na gniazdo. Miałem już ich wiele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w swoim życiu. Jedno zbudowałem ze słomy na starej lipie, drugie – pod rynną, trzecie... hm..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trzecie po prostu zająłem jaskołkom, a czwarte – szpakom. Owszem, dobrze się czułem w ich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budce, tylko mnie stamtąd wyproszono dość niegrzecznie. Obraziłem się więc i teraz mieszkam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 xml:space="preserve">kątem u bociana. W gałęziach, </w:t>
      </w:r>
      <w:r w:rsidR="00141F58">
        <w:rPr>
          <w:rFonts w:eastAsia="MyriadPro-It" w:cs="MyriadPro-It"/>
          <w:i/>
          <w:iCs/>
          <w:sz w:val="24"/>
          <w:szCs w:val="24"/>
        </w:rPr>
        <w:t>które</w:t>
      </w:r>
      <w:r w:rsidRPr="00E76C24">
        <w:rPr>
          <w:rFonts w:eastAsia="MyriadPro-It" w:cs="MyriadPro-It"/>
          <w:i/>
          <w:iCs/>
          <w:sz w:val="24"/>
          <w:szCs w:val="24"/>
        </w:rPr>
        <w:t xml:space="preserve"> poznosił na gniazdo, miejsca mam dosyć, a oboje bocianostwo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nie żałują mi tego kącika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E76C24">
        <w:rPr>
          <w:rFonts w:cs="MyriadPro-Regular"/>
          <w:sz w:val="24"/>
          <w:szCs w:val="24"/>
        </w:rPr>
        <w:t>• Rozmowa na temat opowiadania.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 xml:space="preserve">− </w:t>
      </w:r>
      <w:r w:rsidR="00141F58">
        <w:rPr>
          <w:rFonts w:eastAsia="MyriadPro-It" w:cs="MyriadPro-It"/>
          <w:i/>
          <w:iCs/>
          <w:sz w:val="24"/>
          <w:szCs w:val="24"/>
        </w:rPr>
        <w:t>Które</w:t>
      </w:r>
      <w:r w:rsidRPr="00E76C24">
        <w:rPr>
          <w:rFonts w:eastAsia="MyriadPro-It" w:cs="MyriadPro-It"/>
          <w:i/>
          <w:iCs/>
          <w:sz w:val="24"/>
          <w:szCs w:val="24"/>
        </w:rPr>
        <w:t xml:space="preserve"> ptaki rozmawiały o gniazdach?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− Jakie gniazdo zachwalał dzięcioł, a jakie skowronek?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− Jakie gniazdo zachwalała jaskołka, a jakie remiz?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 xml:space="preserve">− Co powiedział </w:t>
      </w:r>
      <w:r w:rsidR="00141F58">
        <w:rPr>
          <w:rFonts w:eastAsia="MyriadPro-It" w:cs="MyriadPro-It"/>
          <w:i/>
          <w:iCs/>
          <w:sz w:val="24"/>
          <w:szCs w:val="24"/>
        </w:rPr>
        <w:pgNum/>
      </w:r>
      <w:r w:rsidR="00141F58">
        <w:rPr>
          <w:rFonts w:eastAsia="MyriadPro-It" w:cs="MyriadPro-It"/>
          <w:i/>
          <w:iCs/>
          <w:sz w:val="24"/>
          <w:szCs w:val="24"/>
        </w:rPr>
        <w:t>róbel</w:t>
      </w:r>
      <w:r w:rsidRPr="00E76C24">
        <w:rPr>
          <w:rFonts w:eastAsia="MyriadPro-It" w:cs="MyriadPro-It"/>
          <w:i/>
          <w:iCs/>
          <w:sz w:val="24"/>
          <w:szCs w:val="24"/>
        </w:rPr>
        <w:t xml:space="preserve"> na temat gniazd?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  <w:r w:rsidRPr="00E76C24">
        <w:rPr>
          <w:rFonts w:eastAsia="MyriadPro-It" w:cs="MyriadPro-It"/>
          <w:i/>
          <w:iCs/>
          <w:sz w:val="24"/>
          <w:szCs w:val="24"/>
        </w:rPr>
        <w:t>− Z czego ptaki robią gniazda?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</w:p>
    <w:p w:rsidR="006B2DBB" w:rsidRPr="00141F58" w:rsidRDefault="00141F58" w:rsidP="00141F58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eastAsia="MyriadPro-It" w:cs="MyriadPro-It"/>
          <w:iCs/>
          <w:sz w:val="24"/>
          <w:szCs w:val="24"/>
        </w:rPr>
      </w:pPr>
      <w:r>
        <w:rPr>
          <w:rFonts w:eastAsia="MyriadPro-It" w:cs="MyriadPro-It"/>
          <w:iCs/>
          <w:sz w:val="24"/>
          <w:szCs w:val="24"/>
        </w:rPr>
        <w:t>*******</w:t>
      </w:r>
    </w:p>
    <w:p w:rsidR="006B2DBB" w:rsidRPr="00E76C24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sz w:val="24"/>
          <w:szCs w:val="24"/>
        </w:rPr>
      </w:pPr>
    </w:p>
    <w:p w:rsidR="006B2DBB" w:rsidRDefault="006B2DBB" w:rsidP="006B2DBB">
      <w:pPr>
        <w:rPr>
          <w:rFonts w:cs="MyriadPro-Regular"/>
          <w:sz w:val="24"/>
          <w:szCs w:val="24"/>
        </w:rPr>
      </w:pPr>
      <w:r w:rsidRPr="00E76C24">
        <w:rPr>
          <w:rFonts w:cs="MyriadPro-Regular"/>
          <w:sz w:val="24"/>
          <w:szCs w:val="24"/>
        </w:rPr>
        <w:t>• Oglądanie zdjęcia bociana.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b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 xml:space="preserve">• </w:t>
      </w:r>
      <w:r w:rsidRPr="006F7C1D">
        <w:rPr>
          <w:rFonts w:ascii="Calibri" w:hAnsi="Calibri" w:cs="MyriadPro-Regular"/>
          <w:b/>
          <w:color w:val="000000"/>
          <w:sz w:val="24"/>
          <w:szCs w:val="24"/>
        </w:rPr>
        <w:t>Słuchanie wiadomości na temat bociana.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Bocian biały zamieszkuje tereny trawiaste, stepy, sawanny, tereny uprawne blisko zbiorników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wodnych, bagienne, wilgotne lub okresowo zalewane łąki i pastwiska, okolice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jezior i laguny. Lubi rozproszone drzewa, na których może gniazdować lub nocować.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Występuje głównie na nizinach, rzadko na wyżynach. Bocian unika terenów zimnych,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o częstych opadach atmosferycznych, obszarów wysoko położonych i o gęstej roślinności.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W przeciwieństwie do bociana czarnego, nie unika siedzib ludzkich i często gnieździ się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rDodo-Regular"/>
          <w:color w:val="000000"/>
          <w:sz w:val="24"/>
          <w:szCs w:val="24"/>
        </w:rPr>
      </w:pPr>
      <w:r w:rsidRPr="006F7C1D">
        <w:rPr>
          <w:rFonts w:ascii="Calibri" w:hAnsi="Calibri" w:cs="MrDodo-Regular"/>
          <w:color w:val="000000"/>
          <w:sz w:val="24"/>
          <w:szCs w:val="24"/>
        </w:rPr>
        <w:t>110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nawet w środku wsi lub w małych miastach. Bocian ma upierzenie białe, z wyjątkiem czarnych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lotek i ogona. Nogi i dziób są czerwone. Szyję ma długą, w locie wyciągniętą do przodu.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Młode ptaki mają czarny dziób. Pisklęta są pokryte białym, gęstym puchem. Bociany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lastRenderedPageBreak/>
        <w:t>zakładają duże, koliste gniazda z warstwowo ułożonych gałęzi, poprzetykanych skośnie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witkami. Wyściółka jest dość obfita – ze słomy, torfu, niekiedy z dodatkiem papieru i szmat.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Umiejscowione są one zwykle na drzewie, w bezpośredniej bliskości siedzib ludzkich, lub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na różnych budowlach (na dachu budynku mieszkalnego lub gospodarczego, w ruinach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wysokich budynków, na nieczynnych kominach fabrycznych, pylonach, słupach telegraficznych,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stogach). Bocian składa jaja pod koniec kwietnia (od 1 do 7). Jest ptakiem mięsożernym.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Żywi się owadami, głównie pasikonikami i chrząszczami, ale również jaszczurkami,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wężami, pisklętami i małymi zającami. W latach obfitujących w myszy i norniki zjada prawie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>wyłącznie te gryzonie, przez co jest ptakiem pożytecznym z punktu widzenia rolników.</w:t>
      </w: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</w:p>
    <w:p w:rsidR="006B2DBB" w:rsidRPr="006F7C1D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6F7C1D">
        <w:rPr>
          <w:rFonts w:ascii="Calibri" w:hAnsi="Calibri" w:cs="MyriadPro-Regular"/>
          <w:color w:val="000000"/>
          <w:sz w:val="24"/>
          <w:szCs w:val="24"/>
        </w:rPr>
        <w:t xml:space="preserve">• Wykonanie wydzieranki z kolorowego papieru – </w:t>
      </w:r>
      <w:r w:rsidRPr="006F7C1D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Bocian</w:t>
      </w:r>
      <w:r w:rsidRPr="006F7C1D">
        <w:rPr>
          <w:rFonts w:ascii="Calibri" w:hAnsi="Calibri" w:cs="MyriadPro-Regular"/>
          <w:color w:val="000000"/>
          <w:sz w:val="24"/>
          <w:szCs w:val="24"/>
        </w:rPr>
        <w:t>.</w:t>
      </w:r>
    </w:p>
    <w:p w:rsidR="00141F58" w:rsidRDefault="00141F58" w:rsidP="00141F58">
      <w:pPr>
        <w:jc w:val="center"/>
        <w:rPr>
          <w:rFonts w:ascii="Calibri" w:hAnsi="Calibri" w:cs="MyriadPro-Regular"/>
          <w:color w:val="FF00FF"/>
          <w:sz w:val="24"/>
          <w:szCs w:val="24"/>
        </w:rPr>
      </w:pPr>
    </w:p>
    <w:p w:rsidR="006B2DBB" w:rsidRPr="00141F58" w:rsidRDefault="00141F58" w:rsidP="00141F58">
      <w:pPr>
        <w:jc w:val="center"/>
        <w:rPr>
          <w:rFonts w:ascii="Calibri" w:hAnsi="Calibri" w:cs="MyriadPro-Regular"/>
          <w:color w:val="000000" w:themeColor="text1"/>
          <w:sz w:val="24"/>
          <w:szCs w:val="24"/>
        </w:rPr>
      </w:pPr>
      <w:r w:rsidRPr="00141F58">
        <w:rPr>
          <w:rFonts w:ascii="Calibri" w:hAnsi="Calibri" w:cs="MyriadPro-Regular"/>
          <w:color w:val="000000" w:themeColor="text1"/>
          <w:sz w:val="24"/>
          <w:szCs w:val="24"/>
        </w:rPr>
        <w:t>*******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000000"/>
          <w:sz w:val="24"/>
          <w:szCs w:val="24"/>
        </w:rPr>
      </w:pPr>
      <w:r w:rsidRPr="000E6068">
        <w:rPr>
          <w:rFonts w:cs="MyriadPro-Regular"/>
          <w:b/>
          <w:color w:val="000000"/>
          <w:sz w:val="24"/>
          <w:szCs w:val="24"/>
        </w:rPr>
        <w:t>Rozwiązywanie zagadek o ptakach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000000"/>
          <w:sz w:val="24"/>
          <w:szCs w:val="24"/>
        </w:rPr>
      </w:pP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color w:val="000000"/>
          <w:sz w:val="24"/>
          <w:szCs w:val="24"/>
        </w:rPr>
      </w:pPr>
      <w:r w:rsidRPr="000E6068">
        <w:rPr>
          <w:rFonts w:eastAsia="MyriadPro-It" w:cs="MyriadPro-It"/>
          <w:i/>
          <w:iCs/>
          <w:color w:val="000000"/>
          <w:sz w:val="24"/>
          <w:szCs w:val="24"/>
        </w:rPr>
        <w:t>Piora biało-czarne,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color w:val="000000"/>
          <w:sz w:val="24"/>
          <w:szCs w:val="24"/>
        </w:rPr>
      </w:pPr>
      <w:r w:rsidRPr="000E6068">
        <w:rPr>
          <w:rFonts w:eastAsia="MyriadPro-It" w:cs="MyriadPro-It"/>
          <w:i/>
          <w:iCs/>
          <w:color w:val="000000"/>
          <w:sz w:val="24"/>
          <w:szCs w:val="24"/>
        </w:rPr>
        <w:t>buciki czerwone;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color w:val="000000"/>
          <w:sz w:val="24"/>
          <w:szCs w:val="24"/>
        </w:rPr>
      </w:pPr>
      <w:r w:rsidRPr="000E6068">
        <w:rPr>
          <w:rFonts w:eastAsia="MyriadPro-It" w:cs="MyriadPro-It"/>
          <w:i/>
          <w:iCs/>
          <w:color w:val="000000"/>
          <w:sz w:val="24"/>
          <w:szCs w:val="24"/>
        </w:rPr>
        <w:t>uciekają przed nim żabki,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color w:val="000000"/>
          <w:sz w:val="24"/>
          <w:szCs w:val="24"/>
        </w:rPr>
      </w:pPr>
      <w:r w:rsidRPr="000E6068">
        <w:rPr>
          <w:rFonts w:eastAsia="MyriadPro-It" w:cs="MyriadPro-It"/>
          <w:i/>
          <w:iCs/>
          <w:color w:val="000000"/>
          <w:sz w:val="24"/>
          <w:szCs w:val="24"/>
        </w:rPr>
        <w:t>bardzo przestraszone.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0E6068">
        <w:rPr>
          <w:rFonts w:cs="MyriadPro-Regular"/>
          <w:color w:val="000000"/>
          <w:sz w:val="24"/>
          <w:szCs w:val="24"/>
        </w:rPr>
        <w:t>(bocian)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color w:val="000000"/>
          <w:sz w:val="24"/>
          <w:szCs w:val="24"/>
        </w:rPr>
      </w:pPr>
      <w:r w:rsidRPr="000E6068">
        <w:rPr>
          <w:rFonts w:eastAsia="MyriadPro-It" w:cs="MyriadPro-It"/>
          <w:i/>
          <w:iCs/>
          <w:color w:val="000000"/>
          <w:sz w:val="24"/>
          <w:szCs w:val="24"/>
        </w:rPr>
        <w:t>Wiosną do nas przyleciała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color w:val="000000"/>
          <w:sz w:val="24"/>
          <w:szCs w:val="24"/>
        </w:rPr>
      </w:pPr>
      <w:r w:rsidRPr="000E6068">
        <w:rPr>
          <w:rFonts w:eastAsia="MyriadPro-It" w:cs="MyriadPro-It"/>
          <w:i/>
          <w:iCs/>
          <w:color w:val="000000"/>
          <w:sz w:val="24"/>
          <w:szCs w:val="24"/>
        </w:rPr>
        <w:t>ta ptaszyna czarna, mała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color w:val="000000"/>
          <w:sz w:val="24"/>
          <w:szCs w:val="24"/>
        </w:rPr>
      </w:pPr>
      <w:r w:rsidRPr="000E6068">
        <w:rPr>
          <w:rFonts w:eastAsia="MyriadPro-It" w:cs="MyriadPro-It"/>
          <w:i/>
          <w:iCs/>
          <w:color w:val="000000"/>
          <w:sz w:val="24"/>
          <w:szCs w:val="24"/>
        </w:rPr>
        <w:t>Murować się nie uczyła,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eastAsia="MyriadPro-It" w:cs="MyriadPro-It"/>
          <w:i/>
          <w:iCs/>
          <w:color w:val="000000"/>
          <w:sz w:val="24"/>
          <w:szCs w:val="24"/>
        </w:rPr>
      </w:pPr>
      <w:r w:rsidRPr="000E6068">
        <w:rPr>
          <w:rFonts w:eastAsia="MyriadPro-It" w:cs="MyriadPro-It"/>
          <w:i/>
          <w:iCs/>
          <w:color w:val="000000"/>
          <w:sz w:val="24"/>
          <w:szCs w:val="24"/>
        </w:rPr>
        <w:t>ale gniazdko ulepiła.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0E6068">
        <w:rPr>
          <w:rFonts w:cs="MyriadPro-Regular"/>
          <w:color w:val="000000"/>
          <w:sz w:val="24"/>
          <w:szCs w:val="24"/>
        </w:rPr>
        <w:t>(jaskółka)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i/>
          <w:iCs/>
          <w:color w:val="000000"/>
          <w:sz w:val="24"/>
          <w:szCs w:val="24"/>
        </w:rPr>
      </w:pPr>
      <w:r w:rsidRPr="000E6068">
        <w:rPr>
          <w:rFonts w:cs="MyriadPro-Regular"/>
          <w:i/>
          <w:iCs/>
          <w:color w:val="000000"/>
          <w:sz w:val="24"/>
          <w:szCs w:val="24"/>
        </w:rPr>
        <w:t>Ju</w:t>
      </w:r>
      <w:r w:rsidRPr="000E6068">
        <w:rPr>
          <w:rFonts w:cs="MyriadPro-Regular" w:hint="eastAsia"/>
          <w:i/>
          <w:iCs/>
          <w:color w:val="000000"/>
          <w:sz w:val="24"/>
          <w:szCs w:val="24"/>
        </w:rPr>
        <w:t>ż</w:t>
      </w:r>
      <w:r w:rsidRPr="000E6068">
        <w:rPr>
          <w:rFonts w:cs="MyriadPro-Regular"/>
          <w:i/>
          <w:iCs/>
          <w:color w:val="000000"/>
          <w:sz w:val="24"/>
          <w:szCs w:val="24"/>
        </w:rPr>
        <w:t xml:space="preserve"> po lesie kuka,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i/>
          <w:iCs/>
          <w:color w:val="000000"/>
          <w:sz w:val="24"/>
          <w:szCs w:val="24"/>
        </w:rPr>
      </w:pPr>
      <w:r w:rsidRPr="000E6068">
        <w:rPr>
          <w:rFonts w:cs="MyriadPro-Regular"/>
          <w:i/>
          <w:iCs/>
          <w:color w:val="000000"/>
          <w:sz w:val="24"/>
          <w:szCs w:val="24"/>
        </w:rPr>
        <w:t>gniazdka sobie szuka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i/>
          <w:iCs/>
          <w:color w:val="000000"/>
          <w:sz w:val="24"/>
          <w:szCs w:val="24"/>
        </w:rPr>
      </w:pPr>
      <w:r w:rsidRPr="000E6068">
        <w:rPr>
          <w:rFonts w:cs="MyriadPro-Regular"/>
          <w:i/>
          <w:iCs/>
          <w:color w:val="000000"/>
          <w:sz w:val="24"/>
          <w:szCs w:val="24"/>
        </w:rPr>
        <w:t>Jak znajdzie, podrzuca jaja,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i/>
          <w:iCs/>
          <w:color w:val="000000"/>
          <w:sz w:val="24"/>
          <w:szCs w:val="24"/>
        </w:rPr>
      </w:pPr>
      <w:r w:rsidRPr="000E6068">
        <w:rPr>
          <w:rFonts w:cs="MyriadPro-Regular"/>
          <w:i/>
          <w:iCs/>
          <w:color w:val="000000"/>
          <w:sz w:val="24"/>
          <w:szCs w:val="24"/>
        </w:rPr>
        <w:t>niech inni je wygrzewaj</w:t>
      </w:r>
      <w:r w:rsidRPr="000E6068">
        <w:rPr>
          <w:rFonts w:cs="MyriadPro-Regular" w:hint="eastAsia"/>
          <w:i/>
          <w:iCs/>
          <w:color w:val="000000"/>
          <w:sz w:val="24"/>
          <w:szCs w:val="24"/>
        </w:rPr>
        <w:t>ą</w:t>
      </w:r>
      <w:r w:rsidRPr="000E6068">
        <w:rPr>
          <w:rFonts w:cs="MyriadPro-Regular"/>
          <w:i/>
          <w:iCs/>
          <w:color w:val="000000"/>
          <w:sz w:val="24"/>
          <w:szCs w:val="24"/>
        </w:rPr>
        <w:t>.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0E6068">
        <w:rPr>
          <w:rFonts w:cs="MyriadPro-Regular"/>
          <w:color w:val="000000"/>
          <w:sz w:val="24"/>
          <w:szCs w:val="24"/>
        </w:rPr>
        <w:t>(kukułka)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i/>
          <w:iCs/>
          <w:color w:val="000000"/>
          <w:sz w:val="24"/>
          <w:szCs w:val="24"/>
        </w:rPr>
      </w:pPr>
      <w:r w:rsidRPr="000E6068">
        <w:rPr>
          <w:rFonts w:cs="MyriadPro-Regular" w:hint="eastAsia"/>
          <w:i/>
          <w:iCs/>
          <w:color w:val="000000"/>
          <w:sz w:val="24"/>
          <w:szCs w:val="24"/>
        </w:rPr>
        <w:t>Ś</w:t>
      </w:r>
      <w:r w:rsidRPr="000E6068">
        <w:rPr>
          <w:rFonts w:cs="MyriadPro-Regular"/>
          <w:i/>
          <w:iCs/>
          <w:color w:val="000000"/>
          <w:sz w:val="24"/>
          <w:szCs w:val="24"/>
        </w:rPr>
        <w:t>piewa wysoko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i/>
          <w:iCs/>
          <w:color w:val="000000"/>
          <w:sz w:val="24"/>
          <w:szCs w:val="24"/>
        </w:rPr>
      </w:pPr>
      <w:r w:rsidRPr="000E6068">
        <w:rPr>
          <w:rFonts w:cs="MyriadPro-Regular"/>
          <w:i/>
          <w:iCs/>
          <w:color w:val="000000"/>
          <w:sz w:val="24"/>
          <w:szCs w:val="24"/>
        </w:rPr>
        <w:t>piosenki do s</w:t>
      </w:r>
      <w:r w:rsidRPr="000E6068">
        <w:rPr>
          <w:rFonts w:cs="MyriadPro-Regular" w:hint="eastAsia"/>
          <w:i/>
          <w:iCs/>
          <w:color w:val="000000"/>
          <w:sz w:val="24"/>
          <w:szCs w:val="24"/>
        </w:rPr>
        <w:t>ł</w:t>
      </w:r>
      <w:r w:rsidRPr="000E6068">
        <w:rPr>
          <w:rFonts w:cs="MyriadPro-Regular"/>
          <w:i/>
          <w:iCs/>
          <w:color w:val="000000"/>
          <w:sz w:val="24"/>
          <w:szCs w:val="24"/>
        </w:rPr>
        <w:t>onka,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i/>
          <w:iCs/>
          <w:color w:val="000000"/>
          <w:sz w:val="24"/>
          <w:szCs w:val="24"/>
        </w:rPr>
      </w:pPr>
      <w:r w:rsidRPr="000E6068">
        <w:rPr>
          <w:rFonts w:cs="MyriadPro-Regular"/>
          <w:i/>
          <w:iCs/>
          <w:color w:val="000000"/>
          <w:sz w:val="24"/>
          <w:szCs w:val="24"/>
        </w:rPr>
        <w:t>g</w:t>
      </w:r>
      <w:r w:rsidRPr="000E6068">
        <w:rPr>
          <w:rFonts w:cs="MyriadPro-Regular" w:hint="eastAsia"/>
          <w:i/>
          <w:iCs/>
          <w:color w:val="000000"/>
          <w:sz w:val="24"/>
          <w:szCs w:val="24"/>
        </w:rPr>
        <w:t>ł</w:t>
      </w:r>
      <w:r w:rsidRPr="000E6068">
        <w:rPr>
          <w:rFonts w:cs="MyriadPro-Regular"/>
          <w:i/>
          <w:iCs/>
          <w:color w:val="000000"/>
          <w:sz w:val="24"/>
          <w:szCs w:val="24"/>
        </w:rPr>
        <w:t>os ma podobny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i/>
          <w:iCs/>
          <w:color w:val="000000"/>
          <w:sz w:val="24"/>
          <w:szCs w:val="24"/>
        </w:rPr>
      </w:pPr>
      <w:r w:rsidRPr="000E6068">
        <w:rPr>
          <w:rFonts w:cs="MyriadPro-Regular"/>
          <w:i/>
          <w:iCs/>
          <w:color w:val="000000"/>
          <w:sz w:val="24"/>
          <w:szCs w:val="24"/>
        </w:rPr>
        <w:t>do dr</w:t>
      </w:r>
      <w:r w:rsidRPr="000E6068">
        <w:rPr>
          <w:rFonts w:cs="MyriadPro-Regular" w:hint="eastAsia"/>
          <w:i/>
          <w:iCs/>
          <w:color w:val="000000"/>
          <w:sz w:val="24"/>
          <w:szCs w:val="24"/>
        </w:rPr>
        <w:t>ż</w:t>
      </w:r>
      <w:r w:rsidRPr="000E6068">
        <w:rPr>
          <w:rFonts w:cs="MyriadPro-Regular"/>
          <w:i/>
          <w:iCs/>
          <w:color w:val="000000"/>
          <w:sz w:val="24"/>
          <w:szCs w:val="24"/>
        </w:rPr>
        <w:t>enia dzwonka.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0E6068">
        <w:rPr>
          <w:rFonts w:cs="MyriadPro-Regular"/>
          <w:color w:val="000000"/>
          <w:sz w:val="24"/>
          <w:szCs w:val="24"/>
        </w:rPr>
        <w:t>(skowronek)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0E6068">
        <w:rPr>
          <w:rFonts w:ascii="Calibri" w:hAnsi="Calibri" w:cs="MyriadPro-Regular"/>
          <w:color w:val="000000"/>
          <w:sz w:val="24"/>
          <w:szCs w:val="24"/>
        </w:rPr>
        <w:t>• Pokazanie na globusie drogi ptaków z ciepłych krajów do Polski.</w:t>
      </w:r>
    </w:p>
    <w:p w:rsidR="006B2DBB" w:rsidRDefault="006B2DBB" w:rsidP="00141F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MyriadPro-Regular"/>
          <w:color w:val="000000"/>
          <w:sz w:val="24"/>
          <w:szCs w:val="24"/>
        </w:rPr>
      </w:pPr>
    </w:p>
    <w:p w:rsidR="00141F58" w:rsidRDefault="00141F58" w:rsidP="00141F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MyriadPro-Regular"/>
          <w:color w:val="000000"/>
          <w:sz w:val="24"/>
          <w:szCs w:val="24"/>
        </w:rPr>
      </w:pPr>
    </w:p>
    <w:p w:rsidR="00141F58" w:rsidRDefault="00141F58" w:rsidP="00141F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MyriadPro-Regular"/>
          <w:color w:val="000000"/>
          <w:sz w:val="24"/>
          <w:szCs w:val="24"/>
        </w:rPr>
      </w:pPr>
      <w:r>
        <w:rPr>
          <w:rFonts w:ascii="Calibri" w:hAnsi="Calibri" w:cs="MyriadPro-Regular"/>
          <w:color w:val="000000"/>
          <w:sz w:val="24"/>
          <w:szCs w:val="24"/>
        </w:rPr>
        <w:t>*******</w:t>
      </w:r>
    </w:p>
    <w:p w:rsidR="00141F58" w:rsidRPr="000E6068" w:rsidRDefault="00141F58" w:rsidP="00141F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MyriadPro-Regular"/>
          <w:color w:val="000000"/>
          <w:sz w:val="24"/>
          <w:szCs w:val="24"/>
        </w:rPr>
      </w:pP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hAnsi="Calibri" w:cs="MyriadPro-Regular"/>
          <w:color w:val="000000"/>
          <w:sz w:val="24"/>
          <w:szCs w:val="24"/>
        </w:rPr>
        <w:t xml:space="preserve">• Słuchanie opowiadania Małgorzaty Strękowskiej-Zaremby </w:t>
      </w:r>
      <w:r w:rsidRPr="00237C00">
        <w:rPr>
          <w:rFonts w:ascii="Calibri" w:eastAsia="MyriadPro-It" w:hAnsi="Calibri" w:cs="MyriadPro-It"/>
          <w:b/>
          <w:i/>
          <w:iCs/>
          <w:color w:val="000000"/>
          <w:sz w:val="24"/>
          <w:szCs w:val="24"/>
        </w:rPr>
        <w:t>Sąsiad szpak.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Olek, Ada i rodzice przyjechali do dziadkow w odwiedziny i zostali na cały weekend. Ada była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zachwycona. Dostała nowy dzwonek do roweru w kształcie rumianego jabłuszka i musiała go wyprobować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Natychmiast! Jeździła dookoła ogrodu dziadkow i dzwoniła zawzięcie. Sprawiało jej to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ogromną radość. Wprawdzie rodzina zatykała uszy, ale co tam. Wreszcie Olek nie wytrzymał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Na kogo dzwonisz? – spytał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Na przechodniow. Ostrzegam ich, że jadę – odpowiedziała rozpromieniona Ada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Ja nie mogę! Tu nie ma żadnych przechodniow – wykrzyknął ogłuszony Olek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da wzruszyła ramionami, jednak wreszcie przestała dzwonić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Jak dobrze – westchnęli dziadkowie, rodzice i cztery ogrodowe myszy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Cisza, aż dzwoni w uszach – roześmiał się dziadek. – Teraz mogę przedstawić wam nowego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sąsiada. – Zaprowadził Adę i Olka w odległą część ogrodu. Tu, na pniu wysokiej brzozy,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powiesił kilka dni wcześniej budkę lęgową dla ptakow. – Zachowajcie ciszę. Wkrotce go zobaczycie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szepnął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Już po chwili dzieci zauważyły nadlatującego od strony sadu ptaszka. Krotki prostokątny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ogon sprawiał, że w locie wyglądał jak czteroramienna gwiazda. Usiadł na gałęzi brzozy, ale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z daleka od budki. Dzieci mogły mu się przyjrzeć uważnie. Czarne skrzydła mieniły się w wiosennym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słońcu zielenią i fioletem. W ostro zakończonym dziobie trzymał źdźbło zeschłej trawy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Rozglądał się na wszystkie strony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Olek i Ada aż wstrzymali oddechy, aby go nie spłoszyć. Ptak upewnił się, że nic mu nie grozi,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i przefrunął do budki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Rozpoznaliście tego pana? – spytał dziadek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Pewnie. To pan szpak – odpowiedział bez wahania Olek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Pani szpak też osiedli się w budce? – spytała Ada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Oczywiście. Pan szpak wije gniazdo dla pani szpakowej i dla małych szpaczkow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Będziesz miał bardzo dużo sąsiadow, dziadku – zauważył z uśmiechem Olek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Zdaje się, że będą podobnie hałaśliwi jak Ada i jej dzwonek – szepnęła mama, ktora dołączyła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do obserwatorow pracowitego szpaczka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rDodo-Regular"/>
          <w:color w:val="000000"/>
          <w:sz w:val="24"/>
          <w:szCs w:val="24"/>
        </w:rPr>
      </w:pPr>
      <w:r w:rsidRPr="000E6068">
        <w:rPr>
          <w:rFonts w:ascii="Calibri" w:hAnsi="Calibri" w:cs="MrDodo-Regular"/>
          <w:color w:val="000000"/>
          <w:sz w:val="24"/>
          <w:szCs w:val="24"/>
        </w:rPr>
        <w:t>124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Szpet-szpet – zaśpiewał szpak i pomknął szukać materiałow na gniazdo. Wracał do budki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wielokrotnie, przynosił piora, korę, suche liście, mech, trawę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Stara się – zauważyła Ada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Na to szpak zaskrzypiał jak stare deski w podłodze i jeszcze dodał: – Kuku, kuku!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Olek i Ada zrobili wielkie oczy. Ze zdziwienia, naturalnie. Czyżby pan szpak stracił rozum?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Zapomnieliście, że szpaki potrafią naśladować rożne głosy – przypomniał im dziadek,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ubawiony zaskoczonymi minami wnucząt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Następnego dnia o świcie Ada zerwała się z łożka z głośnym krzykiem: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Kradną moj rower!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Wypadła na podworko w rozpiętej kurtce zarzuconej na piżamę. Za nią wyskoczyli dziadkowie,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rodzice i Olek. Wszystkich obudził wyjątkowo głośny dźwięk dzwonka, ktory zdobił rower Ady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Jakież było ich zaskoczenie, kiedy odkryli, że rower stoi bezpieczny w komorce, a jego dzwonek..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lastRenderedPageBreak/>
        <w:t>milczy. Gdy przetarli zaspane oczy, zobaczyli na gałęzi topoli przy oknie pokoju, w ktorym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spała Ada, pana szpaka. Nowy sąsiad dziadka naśladował dźwięk dzwonka niczym najzdolniejszy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rtysta. Zdziwił się na widok rodziny w komplecie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Miau – miauknął jak kot i odleciał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„Miau”, czy to po ptasiemu dzień dobry? – zastanawiała się babcia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Ada pomyślała, że to coś mniej przyjemnego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– Przepraszam, panie szpaku – szepnęła w stronę budki.</w:t>
      </w:r>
    </w:p>
    <w:p w:rsidR="006B2DBB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Jak myślicie, dlaczego Ada przeprosiła szpaczka?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4"/>
          <w:szCs w:val="24"/>
        </w:rPr>
      </w:pPr>
      <w:r w:rsidRPr="000E6068">
        <w:rPr>
          <w:rFonts w:ascii="Calibri" w:hAnsi="Calibri" w:cs="MyriadPro-Regular"/>
          <w:color w:val="000000"/>
          <w:sz w:val="24"/>
          <w:szCs w:val="24"/>
        </w:rPr>
        <w:t>• Rozmowa na temat opowiadania.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− Dlaczego Ada jeździła na rowerze i dzwoniła?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− Kogo przedstawiał dziadek Olkowi i Adzie?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− Gdzie założył gniazdo szpak?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− Jakie odgłosy naśladował szpak?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− Dlaczego Ada myślała, że kradną jej rower?</w:t>
      </w:r>
    </w:p>
    <w:p w:rsidR="006B2DBB" w:rsidRPr="000E6068" w:rsidRDefault="006B2DBB" w:rsidP="006B2DBB">
      <w:pPr>
        <w:autoSpaceDE w:val="0"/>
        <w:autoSpaceDN w:val="0"/>
        <w:adjustRightInd w:val="0"/>
        <w:spacing w:after="0" w:line="240" w:lineRule="auto"/>
        <w:rPr>
          <w:rFonts w:ascii="Calibri" w:eastAsia="MyriadPro-It" w:hAnsi="Calibri" w:cs="MyriadPro-It"/>
          <w:i/>
          <w:iCs/>
          <w:color w:val="000000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− Kto głośno naśladował dźwięk dzwonka?</w:t>
      </w:r>
    </w:p>
    <w:p w:rsidR="006B2DBB" w:rsidRPr="000E6068" w:rsidRDefault="006B2DBB" w:rsidP="006B2DBB">
      <w:pPr>
        <w:rPr>
          <w:rFonts w:ascii="Calibri" w:hAnsi="Calibri"/>
          <w:sz w:val="24"/>
          <w:szCs w:val="24"/>
        </w:rPr>
      </w:pPr>
      <w:r w:rsidRPr="000E6068">
        <w:rPr>
          <w:rFonts w:ascii="Calibri" w:eastAsia="MyriadPro-It" w:hAnsi="Calibri" w:cs="MyriadPro-It"/>
          <w:i/>
          <w:iCs/>
          <w:color w:val="000000"/>
          <w:sz w:val="24"/>
          <w:szCs w:val="24"/>
        </w:rPr>
        <w:t>− Jakim dźwiękiem pożegnał szpak rodzinę?</w:t>
      </w:r>
    </w:p>
    <w:p w:rsidR="00D909DB" w:rsidRDefault="00D909DB"/>
    <w:sectPr w:rsidR="00D90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rDod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453F"/>
    <w:multiLevelType w:val="hybridMultilevel"/>
    <w:tmpl w:val="7C3687D6"/>
    <w:lvl w:ilvl="0" w:tplc="C744F564">
      <w:start w:val="1"/>
      <w:numFmt w:val="bullet"/>
      <w:lvlText w:val="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943D1"/>
    <w:multiLevelType w:val="hybridMultilevel"/>
    <w:tmpl w:val="CA0CBE98"/>
    <w:lvl w:ilvl="0" w:tplc="C744F564">
      <w:start w:val="1"/>
      <w:numFmt w:val="bullet"/>
      <w:lvlText w:val="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63288"/>
    <w:multiLevelType w:val="hybridMultilevel"/>
    <w:tmpl w:val="6C26527E"/>
    <w:lvl w:ilvl="0" w:tplc="D8607EA8">
      <w:start w:val="14"/>
      <w:numFmt w:val="upperLetter"/>
      <w:lvlText w:val="%1."/>
      <w:lvlJc w:val="left"/>
      <w:pPr>
        <w:ind w:left="720" w:hanging="360"/>
      </w:pPr>
      <w:rPr>
        <w:rFonts w:eastAsiaTheme="minorHAnsi" w:cs="MyriadPro-Regular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C032D"/>
    <w:multiLevelType w:val="hybridMultilevel"/>
    <w:tmpl w:val="1AEC27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55216"/>
    <w:multiLevelType w:val="hybridMultilevel"/>
    <w:tmpl w:val="A1A007AE"/>
    <w:lvl w:ilvl="0" w:tplc="C744F564">
      <w:start w:val="1"/>
      <w:numFmt w:val="bullet"/>
      <w:lvlText w:val="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81E65"/>
    <w:multiLevelType w:val="multilevel"/>
    <w:tmpl w:val="EBB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055A37"/>
    <w:multiLevelType w:val="multilevel"/>
    <w:tmpl w:val="902C7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35C00C6"/>
    <w:multiLevelType w:val="hybridMultilevel"/>
    <w:tmpl w:val="2F820B8E"/>
    <w:lvl w:ilvl="0" w:tplc="C744F564">
      <w:start w:val="1"/>
      <w:numFmt w:val="bullet"/>
      <w:lvlText w:val="♥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96A652B"/>
    <w:multiLevelType w:val="hybridMultilevel"/>
    <w:tmpl w:val="1C6802D6"/>
    <w:lvl w:ilvl="0" w:tplc="C744F564">
      <w:start w:val="1"/>
      <w:numFmt w:val="bullet"/>
      <w:lvlText w:val="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D1C76"/>
    <w:multiLevelType w:val="hybridMultilevel"/>
    <w:tmpl w:val="39A61270"/>
    <w:lvl w:ilvl="0" w:tplc="C744F564">
      <w:start w:val="1"/>
      <w:numFmt w:val="bullet"/>
      <w:lvlText w:val="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40045"/>
    <w:multiLevelType w:val="hybridMultilevel"/>
    <w:tmpl w:val="FBCC6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A1265"/>
    <w:multiLevelType w:val="multilevel"/>
    <w:tmpl w:val="9FD6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BB"/>
    <w:rsid w:val="000D0CAC"/>
    <w:rsid w:val="00141F58"/>
    <w:rsid w:val="00163760"/>
    <w:rsid w:val="00213BE5"/>
    <w:rsid w:val="004C586B"/>
    <w:rsid w:val="00572198"/>
    <w:rsid w:val="0065620F"/>
    <w:rsid w:val="006B2DBB"/>
    <w:rsid w:val="00775A0D"/>
    <w:rsid w:val="00800057"/>
    <w:rsid w:val="00904B71"/>
    <w:rsid w:val="009A5291"/>
    <w:rsid w:val="00C75737"/>
    <w:rsid w:val="00D52DC5"/>
    <w:rsid w:val="00D909DB"/>
    <w:rsid w:val="00DE4303"/>
    <w:rsid w:val="00DF710F"/>
    <w:rsid w:val="00F9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2D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0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2D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booki.mac.pl/przedszkole/npoia-bbplus-kp-3/mobile/index.html" TargetMode="External"/><Relationship Id="rId13" Type="http://schemas.openxmlformats.org/officeDocument/2006/relationships/hyperlink" Target="https://www.youtube.com/watch?v=NFz4nfoB5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0J8-ca6vK_k-" TargetMode="External"/><Relationship Id="rId17" Type="http://schemas.openxmlformats.org/officeDocument/2006/relationships/hyperlink" Target="https://www.youtube.com/watch?v=tenS0YcTWco&amp;list=PLDee6s2yAuvuONRYfoOw22zXlIfK6KZsy&amp;index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asdzieci.pl/dodruku/id,1af2-lamiglowk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przedszkole/kolorowy_start_zplusem_6latek_nauka_czyt_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zaloneliczby.pl/porownywanie-liczb-do-10/" TargetMode="External"/><Relationship Id="rId10" Type="http://schemas.openxmlformats.org/officeDocument/2006/relationships/hyperlink" Target="https://flipbooki.mac.pl/przedszkole/kolorowy_start_zplusem_6latek_czytam_pisze-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lipbooki.mac.pl/przedszkole/npoia-bbplus-ks/mobile/index.html" TargetMode="External"/><Relationship Id="rId14" Type="http://schemas.openxmlformats.org/officeDocument/2006/relationships/hyperlink" Target="https://www.youtube.com/watch?v=PMUUm7Xx-F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2C31-BEC2-4C07-A5A7-311B6787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1</Words>
  <Characters>1579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JK</cp:lastModifiedBy>
  <cp:revision>6</cp:revision>
  <dcterms:created xsi:type="dcterms:W3CDTF">2020-03-30T16:41:00Z</dcterms:created>
  <dcterms:modified xsi:type="dcterms:W3CDTF">2020-03-30T17:09:00Z</dcterms:modified>
</cp:coreProperties>
</file>